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47D4288"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10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6730F454" w14:textId="4193D478" w:rsidR="005423B8" w:rsidRPr="00C63FC1" w:rsidRDefault="00B736D9"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r w:rsidRPr="00C63FC1">
        <w:rPr>
          <w:rFonts w:eastAsia="TimesNewRomanPS-BoldMT"/>
          <w:b/>
          <w:bCs/>
          <w:sz w:val="22"/>
          <w:szCs w:val="22"/>
          <w:lang w:eastAsia="lt-LT"/>
        </w:rPr>
        <w:t>DIAGNOSTINIAI REAGENTAI IR EKSPLOATACINĖS MEDŽIAGOS KRAUJO DUJŲ, PH, METABOLITŲ TYRIMŲ ATLIKIMUI</w:t>
      </w:r>
    </w:p>
    <w:p w14:paraId="3F8BCC91" w14:textId="0CEEE561" w:rsidR="00870FCE" w:rsidRPr="00692B13" w:rsidRDefault="00870FCE" w:rsidP="00870FCE">
      <w:pPr>
        <w:spacing w:line="259" w:lineRule="auto"/>
        <w:jc w:val="center"/>
        <w:rPr>
          <w:b/>
          <w:caps/>
          <w:sz w:val="22"/>
          <w:szCs w:val="22"/>
        </w:rPr>
      </w:pPr>
      <w:r w:rsidRPr="00692B13">
        <w:rPr>
          <w:b/>
          <w:caps/>
          <w:sz w:val="22"/>
          <w:szCs w:val="22"/>
        </w:rPr>
        <w:t xml:space="preserve">VIEŠOJO pirkimo-pardavimo sutartis NR. </w:t>
      </w:r>
    </w:p>
    <w:p w14:paraId="21DF9A82" w14:textId="77777777" w:rsidR="00870FCE" w:rsidRPr="00692B13" w:rsidRDefault="00870FCE" w:rsidP="00870FCE">
      <w:pPr>
        <w:spacing w:line="259" w:lineRule="auto"/>
        <w:jc w:val="center"/>
        <w:rPr>
          <w:b/>
          <w:caps/>
          <w:sz w:val="22"/>
          <w:szCs w:val="22"/>
        </w:rPr>
      </w:pPr>
    </w:p>
    <w:p w14:paraId="7133B336" w14:textId="1292B969" w:rsidR="00870FCE" w:rsidRPr="00692B13" w:rsidRDefault="00870FCE" w:rsidP="00870FCE">
      <w:pPr>
        <w:spacing w:line="259" w:lineRule="auto"/>
        <w:jc w:val="center"/>
        <w:rPr>
          <w:b/>
          <w:caps/>
          <w:sz w:val="22"/>
          <w:szCs w:val="22"/>
        </w:rPr>
      </w:pPr>
      <w:r w:rsidRPr="00692B13">
        <w:rPr>
          <w:b/>
          <w:caps/>
          <w:sz w:val="22"/>
          <w:szCs w:val="22"/>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lastRenderedPageBreak/>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lastRenderedPageBreak/>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w:t>
      </w:r>
      <w:r w:rsidRPr="000D629B">
        <w:rPr>
          <w:rFonts w:eastAsia="Arial"/>
          <w:sz w:val="20"/>
        </w:rPr>
        <w:lastRenderedPageBreak/>
        <w:t xml:space="preserve">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0BCE5378" w:rsidR="005A5832" w:rsidRPr="0005048B" w:rsidRDefault="00B736D9"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sidRPr="00B736D9">
              <w:rPr>
                <w:rFonts w:eastAsia="TimesNewRomanPS-BoldMT"/>
                <w:b/>
                <w:bCs/>
                <w:sz w:val="22"/>
                <w:szCs w:val="22"/>
                <w:lang w:eastAsia="lt-LT"/>
              </w:rPr>
              <w:t>DIAGNOSTINIAI REAGENTAI IR EKSPLOATACINĖS MEDŽIAGOS KRAUJO DUJŲ, PH, METABOLITŲ TYRIMŲ ATLIKIMU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378479FE" w:rsidR="005A5832" w:rsidRPr="000D629B" w:rsidRDefault="00E04F73" w:rsidP="009018EF">
            <w:pP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9018EF">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24605673" w:rsidR="005A5832" w:rsidRPr="000D629B" w:rsidRDefault="00E04F73" w:rsidP="009018EF">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6836"/>
      </w:tblGrid>
      <w:tr w:rsidR="005A5832" w:rsidRPr="000D629B" w14:paraId="02C00FD0" w14:textId="77777777" w:rsidTr="00F40F52">
        <w:trPr>
          <w:trHeight w:val="300"/>
        </w:trPr>
        <w:tc>
          <w:tcPr>
            <w:tcW w:w="9540"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C63FC1" w:rsidRPr="000D629B" w14:paraId="4AEE2C34" w14:textId="77777777" w:rsidTr="00F40F52">
        <w:trPr>
          <w:trHeight w:val="300"/>
        </w:trPr>
        <w:tc>
          <w:tcPr>
            <w:tcW w:w="2704" w:type="dxa"/>
            <w:gridSpan w:val="2"/>
          </w:tcPr>
          <w:p w14:paraId="1D2B5CAE" w14:textId="77777777" w:rsidR="00C63FC1" w:rsidRPr="000D629B" w:rsidRDefault="00C63FC1" w:rsidP="00C63FC1">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E. sąskaita“ priėmimą</w:t>
            </w:r>
          </w:p>
        </w:tc>
        <w:tc>
          <w:tcPr>
            <w:tcW w:w="6836" w:type="dxa"/>
          </w:tcPr>
          <w:p w14:paraId="1A54D913" w14:textId="77777777" w:rsidR="00C63FC1" w:rsidRDefault="00C63FC1" w:rsidP="00C63FC1">
            <w:pPr>
              <w:shd w:val="clear" w:color="auto" w:fill="FFFFFF"/>
              <w:spacing w:after="160" w:line="259" w:lineRule="auto"/>
              <w:rPr>
                <w:rFonts w:eastAsia="Calibri"/>
                <w:kern w:val="2"/>
                <w:sz w:val="22"/>
                <w:szCs w:val="22"/>
                <w14:ligatures w14:val="standardContextual"/>
              </w:rPr>
            </w:pPr>
            <w:bookmarkStart w:id="1" w:name="_Hlk191385489"/>
            <w:r w:rsidRPr="00990A16">
              <w:rPr>
                <w:rFonts w:eastAsia="TimesNewRomanPSMT"/>
                <w:sz w:val="22"/>
                <w:szCs w:val="22"/>
              </w:rPr>
              <w:t>L</w:t>
            </w:r>
            <w:r w:rsidRPr="00990A16">
              <w:rPr>
                <w:rFonts w:eastAsia="Calibri"/>
                <w:kern w:val="2"/>
                <w:sz w:val="22"/>
                <w:szCs w:val="22"/>
                <w14:ligatures w14:val="standardContextual"/>
              </w:rPr>
              <w:t>aboratorinės medicinos ir kraujo banko centro</w:t>
            </w:r>
            <w:r w:rsidRPr="00990A16">
              <w:rPr>
                <w:rFonts w:eastAsia="Calibri"/>
                <w:b/>
                <w:bCs/>
                <w:kern w:val="2"/>
                <w:sz w:val="22"/>
                <w:szCs w:val="22"/>
                <w14:ligatures w14:val="standardContextual"/>
              </w:rPr>
              <w:t xml:space="preserve"> </w:t>
            </w:r>
            <w:r>
              <w:rPr>
                <w:rFonts w:eastAsia="TimesNewRomanPSMT"/>
                <w:sz w:val="22"/>
                <w:szCs w:val="22"/>
              </w:rPr>
              <w:t xml:space="preserve">administratorė </w:t>
            </w:r>
            <w:r w:rsidRPr="00990A16">
              <w:rPr>
                <w:rFonts w:eastAsia="Calibri"/>
                <w:kern w:val="2"/>
                <w:sz w:val="22"/>
                <w:szCs w:val="22"/>
                <w14:ligatures w14:val="standardContextual"/>
              </w:rPr>
              <w:t>Rasa Baliutavičiūtė</w:t>
            </w:r>
            <w:r>
              <w:rPr>
                <w:rFonts w:eastAsia="Calibri"/>
                <w:kern w:val="2"/>
                <w:sz w:val="22"/>
                <w:szCs w:val="22"/>
                <w14:ligatures w14:val="standardContextual"/>
              </w:rPr>
              <w:t xml:space="preserve"> </w:t>
            </w:r>
            <w:r w:rsidRPr="00437AFC">
              <w:rPr>
                <w:sz w:val="22"/>
                <w:szCs w:val="22"/>
              </w:rPr>
              <w:t xml:space="preserve">, tel. Nr. </w:t>
            </w:r>
            <w:r>
              <w:rPr>
                <w:sz w:val="22"/>
                <w:szCs w:val="22"/>
              </w:rPr>
              <w:t>.</w:t>
            </w:r>
            <w:r w:rsidRPr="00990A16">
              <w:rPr>
                <w:rFonts w:eastAsia="Calibri"/>
                <w:kern w:val="2"/>
                <w:sz w:val="22"/>
                <w:szCs w:val="22"/>
                <w14:ligatures w14:val="standardContextual"/>
              </w:rPr>
              <w:t xml:space="preserve"> +37046396581</w:t>
            </w:r>
            <w:r>
              <w:rPr>
                <w:rFonts w:eastAsia="Calibri"/>
                <w:kern w:val="2"/>
                <w:sz w:val="22"/>
                <w:szCs w:val="22"/>
                <w14:ligatures w14:val="standardContextual"/>
              </w:rPr>
              <w:t xml:space="preserve">, </w:t>
            </w:r>
            <w:r>
              <w:rPr>
                <w:sz w:val="22"/>
                <w:szCs w:val="22"/>
              </w:rPr>
              <w:t>e</w:t>
            </w:r>
            <w:r w:rsidRPr="00437AFC">
              <w:rPr>
                <w:sz w:val="22"/>
                <w:szCs w:val="22"/>
              </w:rPr>
              <w:t>l. paštas:</w:t>
            </w:r>
            <w:r w:rsidRPr="00990A16">
              <w:rPr>
                <w:rFonts w:eastAsia="Calibri"/>
                <w:kern w:val="2"/>
                <w:sz w:val="22"/>
                <w:szCs w:val="22"/>
                <w14:ligatures w14:val="standardContextual"/>
              </w:rPr>
              <w:t xml:space="preserve"> el.p. </w:t>
            </w:r>
            <w:hyperlink r:id="rId17" w:history="1">
              <w:r w:rsidRPr="001F370F">
                <w:rPr>
                  <w:rStyle w:val="Hipersaitas"/>
                  <w:rFonts w:eastAsia="Calibri"/>
                  <w:kern w:val="2"/>
                  <w:sz w:val="22"/>
                  <w:szCs w:val="22"/>
                  <w14:ligatures w14:val="standardContextual"/>
                </w:rPr>
                <w:t>rasa.baliutaviciute@kulig</w:t>
              </w:r>
            </w:hyperlink>
            <w:r>
              <w:rPr>
                <w:rFonts w:eastAsia="Calibri"/>
                <w:kern w:val="2"/>
                <w:sz w:val="22"/>
                <w:szCs w:val="22"/>
                <w14:ligatures w14:val="standardContextual"/>
              </w:rPr>
              <w:t>;</w:t>
            </w:r>
          </w:p>
          <w:bookmarkEnd w:id="1"/>
          <w:p w14:paraId="44186713" w14:textId="77777777" w:rsidR="00C63FC1" w:rsidRPr="004C5E61" w:rsidRDefault="00C63FC1" w:rsidP="00C63FC1">
            <w:pPr>
              <w:shd w:val="clear" w:color="auto" w:fill="FFFFFF"/>
              <w:spacing w:after="160" w:line="259" w:lineRule="auto"/>
              <w:rPr>
                <w:rFonts w:eastAsia="TimesNewRomanPSMT"/>
                <w:sz w:val="22"/>
                <w:szCs w:val="22"/>
              </w:rPr>
            </w:pPr>
            <w:r w:rsidRPr="00B65971">
              <w:rPr>
                <w:sz w:val="22"/>
                <w:szCs w:val="22"/>
              </w:rPr>
              <w:t>Vaistinės vadovė Žemyna Bredelienė</w:t>
            </w:r>
            <w:r w:rsidRPr="00B65971">
              <w:rPr>
                <w:rFonts w:eastAsia="TimesNewRomanPSMT"/>
                <w:sz w:val="22"/>
                <w:szCs w:val="22"/>
              </w:rPr>
              <w:t>, tel. +370</w:t>
            </w:r>
            <w:r w:rsidRPr="00B65971">
              <w:rPr>
                <w:sz w:val="22"/>
                <w:szCs w:val="22"/>
              </w:rPr>
              <w:t> 46 396510</w:t>
            </w:r>
            <w:r w:rsidRPr="00B65971">
              <w:rPr>
                <w:rFonts w:eastAsia="TimesNewRomanPSMT"/>
                <w:sz w:val="22"/>
                <w:szCs w:val="22"/>
              </w:rPr>
              <w:t>, el. paštas zemyna.bredeliene</w:t>
            </w:r>
            <w:hyperlink r:id="rId18" w:history="1">
              <w:r w:rsidRPr="00B65971">
                <w:rPr>
                  <w:rStyle w:val="Hipersaitas"/>
                  <w:rFonts w:eastAsia="Calibri"/>
                  <w:color w:val="auto"/>
                  <w:sz w:val="22"/>
                  <w:szCs w:val="22"/>
                </w:rPr>
                <w:t>@kulig.lt</w:t>
              </w:r>
            </w:hyperlink>
          </w:p>
          <w:p w14:paraId="77370E14" w14:textId="77777777" w:rsidR="00C63FC1" w:rsidRPr="004C5E61" w:rsidRDefault="00C63FC1" w:rsidP="00C63FC1">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193B56">
              <w:rPr>
                <w:rStyle w:val="Emfaz"/>
                <w:sz w:val="22"/>
                <w:szCs w:val="22"/>
                <w:shd w:val="clear" w:color="auto" w:fill="FFFFFF"/>
              </w:rPr>
              <w:t>Zajančauskytė</w:t>
            </w:r>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9"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238F48F2" w14:textId="3EBA79F8" w:rsidR="00C63FC1" w:rsidRPr="007E1115" w:rsidRDefault="00C63FC1" w:rsidP="00C63FC1">
            <w:pPr>
              <w:rPr>
                <w:color w:val="4472C4"/>
                <w:kern w:val="2"/>
                <w:sz w:val="22"/>
                <w:szCs w:val="22"/>
              </w:rPr>
            </w:pPr>
          </w:p>
        </w:tc>
      </w:tr>
      <w:bookmarkEnd w:id="0"/>
      <w:tr w:rsidR="00C63FC1" w:rsidRPr="000D629B" w14:paraId="18BF8B3B" w14:textId="77777777" w:rsidTr="00CA5466">
        <w:trPr>
          <w:trHeight w:val="300"/>
        </w:trPr>
        <w:tc>
          <w:tcPr>
            <w:tcW w:w="2704" w:type="dxa"/>
            <w:gridSpan w:val="2"/>
          </w:tcPr>
          <w:p w14:paraId="0FD04DDD" w14:textId="77777777" w:rsidR="00C63FC1" w:rsidRPr="00AB5C33" w:rsidRDefault="00C63FC1" w:rsidP="00C63FC1">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C63FC1" w:rsidRPr="000D629B" w:rsidRDefault="00C63FC1" w:rsidP="00C63FC1">
            <w:pPr>
              <w:rPr>
                <w:b/>
                <w:bCs/>
                <w:kern w:val="2"/>
                <w:sz w:val="22"/>
                <w:szCs w:val="22"/>
              </w:rPr>
            </w:pPr>
            <w:r w:rsidRPr="00AB5C33">
              <w:rPr>
                <w:b/>
                <w:bCs/>
                <w:kern w:val="2"/>
                <w:sz w:val="22"/>
                <w:szCs w:val="22"/>
              </w:rPr>
              <w:t>pirkimų įstatymo 86 straipsnio 9 dalies nuostatas</w:t>
            </w:r>
            <w:r w:rsidRPr="00AB5C33">
              <w:rPr>
                <w:b/>
                <w:bCs/>
                <w:kern w:val="2"/>
                <w:sz w:val="22"/>
                <w:szCs w:val="22"/>
              </w:rPr>
              <w:tab/>
            </w:r>
          </w:p>
        </w:tc>
        <w:tc>
          <w:tcPr>
            <w:tcW w:w="6836" w:type="dxa"/>
            <w:shd w:val="clear" w:color="auto" w:fill="auto"/>
          </w:tcPr>
          <w:p w14:paraId="0055B9FC" w14:textId="77777777" w:rsidR="00C63FC1" w:rsidRPr="00370518" w:rsidRDefault="00C63FC1" w:rsidP="00C63FC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009CC1B2" w14:textId="73CCA5CD" w:rsidR="00C63FC1" w:rsidRPr="000D629B" w:rsidRDefault="00C63FC1" w:rsidP="00C63FC1">
            <w:pPr>
              <w:rPr>
                <w:color w:val="4472C4"/>
                <w:kern w:val="2"/>
                <w:sz w:val="22"/>
                <w:szCs w:val="22"/>
              </w:rPr>
            </w:pPr>
            <w:r>
              <w:rPr>
                <w:rStyle w:val="markedcontent"/>
                <w:sz w:val="22"/>
                <w:szCs w:val="22"/>
                <w:shd w:val="clear" w:color="auto" w:fill="FFFFFF"/>
              </w:rPr>
              <w:t>B</w:t>
            </w:r>
            <w:r>
              <w:rPr>
                <w:rStyle w:val="markedcontent"/>
                <w:shd w:val="clear" w:color="auto" w:fill="FFFFFF"/>
              </w:rPr>
              <w:t>irutė Navickienė</w:t>
            </w:r>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 xml:space="preserve">46 </w:t>
            </w:r>
            <w:r>
              <w:rPr>
                <w:rStyle w:val="markedcontent"/>
                <w:sz w:val="22"/>
                <w:szCs w:val="22"/>
                <w:shd w:val="clear" w:color="auto" w:fill="FFFFFF"/>
              </w:rPr>
              <w:t>4</w:t>
            </w:r>
            <w:r>
              <w:rPr>
                <w:rStyle w:val="markedcontent"/>
                <w:shd w:val="clear" w:color="auto" w:fill="FFFFFF"/>
              </w:rPr>
              <w:t>91014</w:t>
            </w:r>
            <w:r w:rsidRPr="00370518">
              <w:rPr>
                <w:rStyle w:val="markedcontent"/>
                <w:sz w:val="22"/>
                <w:szCs w:val="22"/>
                <w:shd w:val="clear" w:color="auto" w:fill="FFFFFF"/>
              </w:rPr>
              <w:t xml:space="preserve">, el. paštas: </w:t>
            </w:r>
            <w:r>
              <w:rPr>
                <w:rStyle w:val="markedcontent"/>
                <w:sz w:val="22"/>
                <w:szCs w:val="22"/>
                <w:shd w:val="clear" w:color="auto" w:fill="FFFFFF"/>
              </w:rPr>
              <w:t>b</w:t>
            </w:r>
            <w:r>
              <w:rPr>
                <w:rStyle w:val="markedcontent"/>
                <w:shd w:val="clear" w:color="auto" w:fill="FFFFFF"/>
              </w:rPr>
              <w:t>irute.navickiemne</w:t>
            </w:r>
            <w:r w:rsidRPr="00370518">
              <w:rPr>
                <w:rStyle w:val="markedcontent"/>
                <w:sz w:val="22"/>
                <w:szCs w:val="22"/>
                <w:shd w:val="clear" w:color="auto" w:fill="FFFFFF"/>
              </w:rPr>
              <w:t>@kulig.lt</w:t>
            </w:r>
            <w:r w:rsidRPr="00370518">
              <w:rPr>
                <w:sz w:val="22"/>
                <w:szCs w:val="22"/>
                <w:shd w:val="clear" w:color="auto" w:fill="FFFFFF"/>
              </w:rPr>
              <w:br/>
            </w:r>
          </w:p>
        </w:tc>
      </w:tr>
      <w:tr w:rsidR="00AB5C33" w:rsidRPr="000D629B" w14:paraId="2D97689E" w14:textId="77777777" w:rsidTr="00F40F52">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t>2.2. Tiekėjo kontaktiniai asmenys, atsakingi už Sutarties vykdymą</w:t>
            </w:r>
          </w:p>
        </w:tc>
        <w:tc>
          <w:tcPr>
            <w:tcW w:w="6836" w:type="dxa"/>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F40F52">
        <w:trPr>
          <w:trHeight w:val="300"/>
        </w:trPr>
        <w:tc>
          <w:tcPr>
            <w:tcW w:w="9540" w:type="dxa"/>
            <w:gridSpan w:val="3"/>
          </w:tcPr>
          <w:p w14:paraId="074D0771" w14:textId="77777777" w:rsidR="00AB5C33" w:rsidRPr="000D629B" w:rsidRDefault="00AB5C33" w:rsidP="00AB5C33">
            <w:pPr>
              <w:jc w:val="center"/>
              <w:rPr>
                <w:b/>
                <w:bCs/>
                <w:kern w:val="2"/>
                <w:sz w:val="22"/>
                <w:szCs w:val="22"/>
              </w:rPr>
            </w:pPr>
            <w:r w:rsidRPr="000D629B">
              <w:rPr>
                <w:b/>
                <w:bCs/>
                <w:kern w:val="2"/>
                <w:sz w:val="22"/>
                <w:szCs w:val="22"/>
              </w:rPr>
              <w:t>3. SUTARTIES DALYKAS</w:t>
            </w:r>
          </w:p>
        </w:tc>
      </w:tr>
      <w:tr w:rsidR="00AB5C33" w:rsidRPr="000D629B" w14:paraId="3C95C0FA" w14:textId="77777777" w:rsidTr="00F40F52">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6836" w:type="dxa"/>
          </w:tcPr>
          <w:p w14:paraId="73D99CAC" w14:textId="0C3073B9" w:rsidR="00AB5C33" w:rsidRPr="009018EF" w:rsidRDefault="00AB5C33"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00C63FC1" w:rsidRPr="00C63FC1">
              <w:rPr>
                <w:rFonts w:eastAsia="TimesNewRomanPS-BoldMT"/>
                <w:sz w:val="22"/>
                <w:szCs w:val="22"/>
                <w:lang w:eastAsia="lt-LT"/>
              </w:rPr>
              <w:t>diagnostinius reagentus ir eksploatacines medžiagas kraujo dujų, ph, metabolitų tyrimų atlikimui</w:t>
            </w:r>
            <w:r w:rsidR="00C63FC1">
              <w:rPr>
                <w:rFonts w:eastAsia="TimesNewRomanPS-BoldMT"/>
                <w:sz w:val="22"/>
                <w:szCs w:val="22"/>
                <w:lang w:eastAsia="lt-LT"/>
              </w:rPr>
              <w:t xml:space="preserve"> </w:t>
            </w:r>
            <w:r w:rsidRPr="009018EF">
              <w:rPr>
                <w:kern w:val="2"/>
                <w:sz w:val="22"/>
                <w:szCs w:val="22"/>
              </w:rPr>
              <w:t xml:space="preserve">(toliau – Prekės) ir perduoti pagal panaudą </w:t>
            </w:r>
            <w:r w:rsidR="00834B6B">
              <w:rPr>
                <w:bCs/>
                <w:szCs w:val="24"/>
              </w:rPr>
              <w:t>a</w:t>
            </w:r>
            <w:r w:rsidR="00834B6B" w:rsidRPr="00606F92">
              <w:rPr>
                <w:bCs/>
                <w:szCs w:val="24"/>
              </w:rPr>
              <w:t>utomatini</w:t>
            </w:r>
            <w:r w:rsidR="00834B6B">
              <w:rPr>
                <w:bCs/>
                <w:szCs w:val="24"/>
              </w:rPr>
              <w:t>us</w:t>
            </w:r>
            <w:r w:rsidR="00834B6B" w:rsidRPr="00606F92">
              <w:rPr>
                <w:bCs/>
                <w:szCs w:val="24"/>
              </w:rPr>
              <w:t>, kasetini</w:t>
            </w:r>
            <w:r w:rsidR="00834B6B">
              <w:rPr>
                <w:bCs/>
                <w:szCs w:val="24"/>
              </w:rPr>
              <w:t>us</w:t>
            </w:r>
            <w:r w:rsidR="00834B6B" w:rsidRPr="00606F92">
              <w:rPr>
                <w:bCs/>
                <w:szCs w:val="24"/>
              </w:rPr>
              <w:t>, mobil</w:t>
            </w:r>
            <w:r w:rsidR="00834B6B">
              <w:rPr>
                <w:bCs/>
                <w:szCs w:val="24"/>
              </w:rPr>
              <w:t>ius</w:t>
            </w:r>
            <w:r w:rsidR="00834B6B" w:rsidRPr="00606F92">
              <w:rPr>
                <w:bCs/>
                <w:szCs w:val="24"/>
              </w:rPr>
              <w:t xml:space="preserve"> kraujo dujų, pH, elektrolitų, metabolitų tyrimų atlikimui skirt</w:t>
            </w:r>
            <w:r w:rsidR="00834B6B">
              <w:rPr>
                <w:bCs/>
                <w:szCs w:val="24"/>
              </w:rPr>
              <w:t>us</w:t>
            </w:r>
            <w:r w:rsidR="00834B6B" w:rsidRPr="00606F92">
              <w:rPr>
                <w:bCs/>
                <w:szCs w:val="24"/>
              </w:rPr>
              <w:t xml:space="preserve"> analiza</w:t>
            </w:r>
            <w:r w:rsidR="00834B6B">
              <w:rPr>
                <w:bCs/>
                <w:szCs w:val="24"/>
              </w:rPr>
              <w:t>torius</w:t>
            </w:r>
            <w:r w:rsidR="00834B6B" w:rsidRPr="00606F92">
              <w:rPr>
                <w:bCs/>
                <w:szCs w:val="24"/>
              </w:rPr>
              <w:t xml:space="preserve"> (1 kasetė - 1 pacientui) - 3 vnt.</w:t>
            </w:r>
            <w:r w:rsidR="00834B6B">
              <w:rPr>
                <w:bCs/>
                <w:szCs w:val="24"/>
              </w:rPr>
              <w:t xml:space="preserve"> </w:t>
            </w:r>
          </w:p>
          <w:p w14:paraId="0AD429DA" w14:textId="279EB427" w:rsidR="00D43D19" w:rsidRPr="009018EF" w:rsidRDefault="00D43D19" w:rsidP="00C63FC1">
            <w:pPr>
              <w:autoSpaceDE w:val="0"/>
              <w:autoSpaceDN w:val="0"/>
              <w:adjustRightInd w:val="0"/>
              <w:rPr>
                <w:kern w:val="2"/>
                <w:sz w:val="22"/>
                <w:szCs w:val="22"/>
              </w:rPr>
            </w:pPr>
            <w:r w:rsidRPr="009018EF">
              <w:rPr>
                <w:rFonts w:eastAsia="TimesNewRomanPSMT"/>
                <w:kern w:val="2"/>
                <w:sz w:val="22"/>
                <w:szCs w:val="22"/>
              </w:rPr>
              <w:t>Dėl analizatori</w:t>
            </w:r>
            <w:r w:rsidR="00834B6B">
              <w:rPr>
                <w:rFonts w:eastAsia="TimesNewRomanPSMT"/>
                <w:kern w:val="2"/>
                <w:sz w:val="22"/>
                <w:szCs w:val="22"/>
              </w:rPr>
              <w:t>ų</w:t>
            </w:r>
            <w:r w:rsidRPr="009018EF">
              <w:rPr>
                <w:rFonts w:eastAsia="TimesNewRomanPSMT"/>
                <w:kern w:val="2"/>
                <w:sz w:val="22"/>
                <w:szCs w:val="22"/>
              </w:rPr>
              <w:t xml:space="preserve"> perdavimo Šalys sudaro atskirą </w:t>
            </w:r>
            <w:r w:rsidR="007C0D6F" w:rsidRPr="009018EF">
              <w:rPr>
                <w:rFonts w:eastAsia="TimesNewRomanPSMT"/>
                <w:kern w:val="2"/>
                <w:sz w:val="22"/>
                <w:szCs w:val="22"/>
              </w:rPr>
              <w:t xml:space="preserve">Įrangos </w:t>
            </w:r>
            <w:r w:rsidRPr="009018EF">
              <w:rPr>
                <w:rFonts w:eastAsia="TimesNewRomanPSMT"/>
                <w:kern w:val="2"/>
                <w:sz w:val="22"/>
                <w:szCs w:val="22"/>
              </w:rPr>
              <w:t xml:space="preserve">panaudos </w:t>
            </w:r>
            <w:r w:rsidR="007C0D6F" w:rsidRPr="009018EF">
              <w:rPr>
                <w:rFonts w:eastAsia="TimesNewRomanPSMT"/>
                <w:kern w:val="2"/>
                <w:sz w:val="22"/>
                <w:szCs w:val="22"/>
              </w:rPr>
              <w:t>sutartį.</w:t>
            </w:r>
          </w:p>
          <w:p w14:paraId="7E5C78DD" w14:textId="3E0F4269" w:rsidR="00AB5C33" w:rsidRPr="009018EF" w:rsidRDefault="00AB5C33" w:rsidP="00C63FC1">
            <w:pPr>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AB5C33" w:rsidRPr="000D629B" w14:paraId="7CB4BA51" w14:textId="77777777" w:rsidTr="00F40F52">
        <w:trPr>
          <w:trHeight w:val="300"/>
        </w:trPr>
        <w:tc>
          <w:tcPr>
            <w:tcW w:w="2704" w:type="dxa"/>
            <w:gridSpan w:val="2"/>
          </w:tcPr>
          <w:p w14:paraId="5819190D" w14:textId="77777777" w:rsidR="00AB5C33" w:rsidRPr="00B9119B" w:rsidRDefault="00AB5C33" w:rsidP="00AB5C33">
            <w:pPr>
              <w:rPr>
                <w:b/>
                <w:bCs/>
                <w:kern w:val="2"/>
                <w:sz w:val="22"/>
                <w:szCs w:val="22"/>
              </w:rPr>
            </w:pPr>
            <w:r w:rsidRPr="00B9119B">
              <w:rPr>
                <w:b/>
                <w:bCs/>
                <w:kern w:val="2"/>
                <w:sz w:val="22"/>
                <w:szCs w:val="22"/>
              </w:rPr>
              <w:t>3.2. Pirkimo numeris</w:t>
            </w:r>
          </w:p>
        </w:tc>
        <w:tc>
          <w:tcPr>
            <w:tcW w:w="6836" w:type="dxa"/>
          </w:tcPr>
          <w:p w14:paraId="55E2E695" w14:textId="21146A47" w:rsidR="00AB5C33" w:rsidRPr="00B9119B" w:rsidRDefault="00B9119B" w:rsidP="00AB5C33">
            <w:pPr>
              <w:rPr>
                <w:b/>
                <w:bCs/>
                <w:kern w:val="2"/>
                <w:sz w:val="22"/>
                <w:szCs w:val="22"/>
              </w:rPr>
            </w:pPr>
            <w:r w:rsidRPr="00B9119B">
              <w:rPr>
                <w:b/>
                <w:bCs/>
                <w:kern w:val="2"/>
                <w:sz w:val="22"/>
                <w:szCs w:val="22"/>
              </w:rPr>
              <w:t>2512086</w:t>
            </w:r>
          </w:p>
        </w:tc>
      </w:tr>
      <w:tr w:rsidR="00AB5C33" w:rsidRPr="000D629B" w14:paraId="2B336937" w14:textId="77777777" w:rsidTr="00F40F52">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6836" w:type="dxa"/>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B9119B">
        <w:trPr>
          <w:trHeight w:val="444"/>
        </w:trPr>
        <w:tc>
          <w:tcPr>
            <w:tcW w:w="9540" w:type="dxa"/>
            <w:gridSpan w:val="3"/>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DD10C6" w:rsidRPr="000D629B" w14:paraId="3C635A7C" w14:textId="77777777" w:rsidTr="00F40F52">
        <w:trPr>
          <w:trHeight w:val="918"/>
        </w:trPr>
        <w:tc>
          <w:tcPr>
            <w:tcW w:w="2704" w:type="dxa"/>
            <w:gridSpan w:val="2"/>
          </w:tcPr>
          <w:p w14:paraId="5B2BA6D9" w14:textId="77777777" w:rsidR="00DD10C6" w:rsidRPr="000D629B" w:rsidRDefault="00DD10C6" w:rsidP="00DD10C6">
            <w:pPr>
              <w:rPr>
                <w:b/>
                <w:bCs/>
                <w:kern w:val="2"/>
                <w:sz w:val="22"/>
                <w:szCs w:val="22"/>
              </w:rPr>
            </w:pPr>
            <w:r w:rsidRPr="000D629B">
              <w:rPr>
                <w:b/>
                <w:bCs/>
                <w:kern w:val="2"/>
                <w:sz w:val="22"/>
                <w:szCs w:val="22"/>
              </w:rPr>
              <w:t>4.1. Prekių pristatymo terminai, kai Prekės pristatomos dalimis</w:t>
            </w:r>
          </w:p>
        </w:tc>
        <w:tc>
          <w:tcPr>
            <w:tcW w:w="6836" w:type="dxa"/>
          </w:tcPr>
          <w:p w14:paraId="1F5C0544" w14:textId="77777777"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Tiekėjai turi garantuoti lanksčią nepertraukiamą reagentų ir eksploatacinių</w:t>
            </w:r>
          </w:p>
          <w:p w14:paraId="2842B33C" w14:textId="6CD1531C"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 xml:space="preserve">medžiagų tiekimo pagal poreikį sistemą: planinis - per </w:t>
            </w:r>
            <w:r w:rsidR="00D92453">
              <w:rPr>
                <w:rFonts w:eastAsia="TimesNewRomanPSMT"/>
                <w:sz w:val="22"/>
                <w:szCs w:val="22"/>
              </w:rPr>
              <w:t>5</w:t>
            </w:r>
            <w:r w:rsidRPr="009A107B">
              <w:rPr>
                <w:rFonts w:eastAsia="TimesNewRomanPSMT"/>
                <w:sz w:val="22"/>
                <w:szCs w:val="22"/>
              </w:rPr>
              <w:t xml:space="preserve"> (</w:t>
            </w:r>
            <w:r w:rsidR="00D92453">
              <w:rPr>
                <w:rFonts w:eastAsia="TimesNewRomanPSMT"/>
                <w:sz w:val="22"/>
                <w:szCs w:val="22"/>
              </w:rPr>
              <w:t>penki)</w:t>
            </w:r>
            <w:r w:rsidRPr="009A107B">
              <w:rPr>
                <w:rFonts w:eastAsia="TimesNewRomanPSMT"/>
                <w:sz w:val="22"/>
                <w:szCs w:val="22"/>
              </w:rPr>
              <w:t xml:space="preserve"> darbo</w:t>
            </w:r>
          </w:p>
          <w:p w14:paraId="21E2BABF" w14:textId="6CB53A5E"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dien</w:t>
            </w:r>
            <w:r w:rsidR="00D92453">
              <w:rPr>
                <w:rFonts w:eastAsia="TimesNewRomanPSMT"/>
                <w:sz w:val="22"/>
                <w:szCs w:val="22"/>
              </w:rPr>
              <w:t>as</w:t>
            </w:r>
            <w:r w:rsidRPr="009A107B">
              <w:rPr>
                <w:rFonts w:eastAsia="TimesNewRomanPSMT"/>
                <w:sz w:val="22"/>
                <w:szCs w:val="22"/>
              </w:rPr>
              <w:t xml:space="preserve"> nuo užsakymo pateikimo; skubus - per </w:t>
            </w:r>
            <w:r w:rsidR="00B9119B">
              <w:rPr>
                <w:rFonts w:eastAsia="TimesNewRomanPSMT"/>
                <w:sz w:val="22"/>
                <w:szCs w:val="22"/>
              </w:rPr>
              <w:t>2</w:t>
            </w:r>
            <w:r w:rsidRPr="009A107B">
              <w:rPr>
                <w:rFonts w:eastAsia="TimesNewRomanPSMT"/>
                <w:sz w:val="22"/>
                <w:szCs w:val="22"/>
              </w:rPr>
              <w:t xml:space="preserve"> (</w:t>
            </w:r>
            <w:r w:rsidR="00B9119B">
              <w:rPr>
                <w:rFonts w:eastAsia="TimesNewRomanPSMT"/>
                <w:sz w:val="22"/>
                <w:szCs w:val="22"/>
              </w:rPr>
              <w:t>dvi</w:t>
            </w:r>
            <w:r w:rsidRPr="009A107B">
              <w:rPr>
                <w:rFonts w:eastAsia="TimesNewRomanPSMT"/>
                <w:sz w:val="22"/>
                <w:szCs w:val="22"/>
              </w:rPr>
              <w:t>) darbo dienas nuo</w:t>
            </w:r>
          </w:p>
          <w:p w14:paraId="53248DDE" w14:textId="122302D6" w:rsidR="00DD10C6" w:rsidRPr="000D629B" w:rsidRDefault="00DD10C6" w:rsidP="00DD10C6">
            <w:pPr>
              <w:autoSpaceDE w:val="0"/>
              <w:autoSpaceDN w:val="0"/>
              <w:adjustRightInd w:val="0"/>
              <w:rPr>
                <w:kern w:val="2"/>
                <w:sz w:val="22"/>
                <w:szCs w:val="22"/>
              </w:rPr>
            </w:pPr>
            <w:r w:rsidRPr="009A107B">
              <w:rPr>
                <w:rFonts w:eastAsia="TimesNewRomanPSMT"/>
                <w:sz w:val="22"/>
                <w:szCs w:val="22"/>
              </w:rPr>
              <w:t>užsakymo pateikimo.</w:t>
            </w:r>
          </w:p>
        </w:tc>
      </w:tr>
      <w:tr w:rsidR="00AB5C33" w:rsidRPr="000D629B" w14:paraId="1EA7A0AC" w14:textId="77777777" w:rsidTr="00F40F52">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6836" w:type="dxa"/>
          </w:tcPr>
          <w:p w14:paraId="77AC0E25" w14:textId="5E4763E3" w:rsidR="00AB5C33" w:rsidRPr="000D629B" w:rsidRDefault="00AB5C33" w:rsidP="00AB5C33">
            <w:pPr>
              <w:rPr>
                <w:kern w:val="2"/>
                <w:sz w:val="22"/>
                <w:szCs w:val="22"/>
              </w:rPr>
            </w:pPr>
            <w:r w:rsidRPr="000D629B">
              <w:rPr>
                <w:kern w:val="2"/>
                <w:sz w:val="22"/>
                <w:szCs w:val="22"/>
              </w:rPr>
              <w:t>Netaikoma</w:t>
            </w:r>
          </w:p>
        </w:tc>
      </w:tr>
      <w:tr w:rsidR="00AB5C33" w:rsidRPr="000D629B" w14:paraId="0E680CF9" w14:textId="77777777" w:rsidTr="00F40F52">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6836" w:type="dxa"/>
          </w:tcPr>
          <w:p w14:paraId="6356A796" w14:textId="096EC5F4" w:rsidR="00AB5C33" w:rsidRPr="000D629B" w:rsidRDefault="00AB5C33" w:rsidP="00AB5C33">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AB5C33" w:rsidRPr="000D629B" w14:paraId="600BE91C" w14:textId="77777777" w:rsidTr="00F40F52">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6836" w:type="dxa"/>
          </w:tcPr>
          <w:p w14:paraId="7C780FB6" w14:textId="77777777" w:rsidR="00AB5C33" w:rsidRPr="000D629B" w:rsidRDefault="00AB5C33" w:rsidP="00AB5C33">
            <w:pPr>
              <w:rPr>
                <w:kern w:val="2"/>
                <w:sz w:val="22"/>
                <w:szCs w:val="22"/>
              </w:rPr>
            </w:pPr>
            <w:r w:rsidRPr="000D629B">
              <w:rPr>
                <w:kern w:val="2"/>
                <w:sz w:val="22"/>
                <w:szCs w:val="22"/>
              </w:rPr>
              <w:t>Netaikoma</w:t>
            </w:r>
          </w:p>
          <w:p w14:paraId="3C0D29DD" w14:textId="30C565FD" w:rsidR="00AB5C33" w:rsidRPr="000D629B" w:rsidRDefault="00AB5C33" w:rsidP="00AB5C33">
            <w:pPr>
              <w:rPr>
                <w:kern w:val="2"/>
                <w:sz w:val="22"/>
                <w:szCs w:val="22"/>
              </w:rPr>
            </w:pPr>
          </w:p>
        </w:tc>
      </w:tr>
      <w:tr w:rsidR="00AB5C33" w:rsidRPr="000D629B" w14:paraId="7DF244B9" w14:textId="77777777" w:rsidTr="00F40F52">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6836" w:type="dxa"/>
          </w:tcPr>
          <w:p w14:paraId="0847F982" w14:textId="77777777" w:rsidR="00AB5C33" w:rsidRPr="000D629B" w:rsidRDefault="00AB5C33" w:rsidP="00AB5C33">
            <w:pPr>
              <w:rPr>
                <w:kern w:val="2"/>
                <w:sz w:val="22"/>
                <w:szCs w:val="22"/>
              </w:rPr>
            </w:pPr>
            <w:r w:rsidRPr="000D629B">
              <w:rPr>
                <w:kern w:val="2"/>
                <w:sz w:val="22"/>
                <w:szCs w:val="22"/>
              </w:rPr>
              <w:t>Netaikoma</w:t>
            </w:r>
          </w:p>
          <w:p w14:paraId="7F3DB915" w14:textId="3525F1B3" w:rsidR="00AB5C33" w:rsidRPr="000D629B" w:rsidRDefault="00AB5C33" w:rsidP="00AB5C33">
            <w:pPr>
              <w:rPr>
                <w:kern w:val="2"/>
                <w:sz w:val="22"/>
                <w:szCs w:val="22"/>
              </w:rPr>
            </w:pPr>
          </w:p>
        </w:tc>
      </w:tr>
      <w:tr w:rsidR="00AB5C33" w:rsidRPr="000D629B" w14:paraId="00F41972" w14:textId="77777777" w:rsidTr="00F40F52">
        <w:trPr>
          <w:trHeight w:val="300"/>
        </w:trPr>
        <w:tc>
          <w:tcPr>
            <w:tcW w:w="9540" w:type="dxa"/>
            <w:gridSpan w:val="3"/>
          </w:tcPr>
          <w:p w14:paraId="52437533" w14:textId="77777777" w:rsidR="00AB5C33" w:rsidRPr="000D629B" w:rsidRDefault="00AB5C33" w:rsidP="00AB5C33">
            <w:pPr>
              <w:jc w:val="center"/>
              <w:rPr>
                <w:b/>
                <w:bCs/>
                <w:kern w:val="2"/>
                <w:sz w:val="22"/>
                <w:szCs w:val="22"/>
              </w:rPr>
            </w:pPr>
            <w:r w:rsidRPr="000D629B">
              <w:rPr>
                <w:b/>
                <w:bCs/>
                <w:kern w:val="2"/>
                <w:sz w:val="22"/>
                <w:szCs w:val="22"/>
              </w:rPr>
              <w:t>5. SUTARTIES KAINA IR ATSISKAITYMO TVARKA</w:t>
            </w:r>
          </w:p>
        </w:tc>
      </w:tr>
      <w:tr w:rsidR="00AB5C33" w:rsidRPr="000D629B" w14:paraId="3AFBCAC2" w14:textId="77777777" w:rsidTr="00F40F52">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6836" w:type="dxa"/>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F40F52">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6836" w:type="dxa"/>
          </w:tcPr>
          <w:p w14:paraId="3118A9A7" w14:textId="77777777" w:rsidR="009428E8" w:rsidRPr="00F11DC5" w:rsidRDefault="009428E8" w:rsidP="009428E8">
            <w:pPr>
              <w:jc w:val="both"/>
              <w:rPr>
                <w:kern w:val="2"/>
                <w:sz w:val="22"/>
                <w:szCs w:val="22"/>
              </w:rPr>
            </w:pPr>
            <w:r w:rsidRPr="00F11DC5">
              <w:rPr>
                <w:kern w:val="2"/>
                <w:sz w:val="22"/>
                <w:szCs w:val="22"/>
              </w:rPr>
              <w:t xml:space="preserve">Pradinės Sutarties vertė yra (nurodyti sumą skaičiais) Eur, (nurodyti sumą žodžiais) be PVM. </w:t>
            </w:r>
          </w:p>
          <w:p w14:paraId="1A313CBE" w14:textId="77777777" w:rsidR="009428E8" w:rsidRPr="00F11DC5" w:rsidRDefault="009428E8" w:rsidP="009428E8">
            <w:pPr>
              <w:jc w:val="both"/>
              <w:rPr>
                <w:kern w:val="2"/>
                <w:sz w:val="22"/>
                <w:szCs w:val="22"/>
              </w:rPr>
            </w:pPr>
            <w:r w:rsidRPr="00F11DC5">
              <w:rPr>
                <w:kern w:val="2"/>
                <w:sz w:val="22"/>
                <w:szCs w:val="22"/>
              </w:rPr>
              <w:t>PVM sudaro (nurodyti sumą skaičiais) Eur, (nurodyti sumą žodžiais).</w:t>
            </w:r>
          </w:p>
          <w:p w14:paraId="6DF40D07" w14:textId="77777777" w:rsidR="009428E8" w:rsidRPr="00F11DC5" w:rsidRDefault="009428E8" w:rsidP="009428E8">
            <w:pPr>
              <w:jc w:val="both"/>
              <w:rPr>
                <w:kern w:val="2"/>
                <w:sz w:val="22"/>
                <w:szCs w:val="22"/>
              </w:rPr>
            </w:pPr>
            <w:r w:rsidRPr="00F11DC5">
              <w:rPr>
                <w:kern w:val="2"/>
                <w:sz w:val="22"/>
                <w:szCs w:val="22"/>
              </w:rPr>
              <w:t>Sutarties kaina yra (nurodyti sumą skaičiais) Eur, (nurodyti sumą žodžiais) Eur su PVM.</w:t>
            </w:r>
          </w:p>
          <w:p w14:paraId="4834EA98" w14:textId="5A92154B" w:rsidR="009428E8" w:rsidRPr="00F11DC5" w:rsidRDefault="009428E8" w:rsidP="001A6956">
            <w:pPr>
              <w:jc w:val="both"/>
              <w:rPr>
                <w:kern w:val="2"/>
                <w:sz w:val="22"/>
                <w:szCs w:val="22"/>
              </w:rPr>
            </w:pPr>
            <w:r w:rsidRPr="00F11DC5">
              <w:rPr>
                <w:kern w:val="2"/>
                <w:sz w:val="22"/>
                <w:szCs w:val="22"/>
              </w:rPr>
              <w:t xml:space="preserve">Šioje Sutartyje Pradinės Sutarties vertė yra lygi Tiekėjo pasiūlymo kainai be PVM, apskaičiuotai sudauginus </w:t>
            </w:r>
            <w:r w:rsidRPr="00F11DC5">
              <w:rPr>
                <w:b/>
                <w:bCs/>
                <w:kern w:val="2"/>
                <w:sz w:val="22"/>
                <w:szCs w:val="22"/>
              </w:rPr>
              <w:t>maksimalų Prekių kiekį</w:t>
            </w:r>
            <w:r w:rsidRPr="00F11DC5">
              <w:rPr>
                <w:kern w:val="2"/>
                <w:sz w:val="22"/>
                <w:szCs w:val="22"/>
              </w:rPr>
              <w:t xml:space="preserve"> iš Tiekėjo pasiūlyto įkainio (-ių) be PVM, Pirkėjas perka Prekes pagal poreikį Sutarties priede Nr. 1  nurodytais įkainiais, neviršijant jame nurodytos bendros Sutarties kainos.  Sutarties priede Nr. 1  atskirose pirkimo dalies eilutėse nurodytas Prekių kiekis gali būti keičiamas (didėti ar mažėti).</w:t>
            </w:r>
          </w:p>
          <w:p w14:paraId="229F8054" w14:textId="21B99E25" w:rsidR="00AB5C33" w:rsidRPr="00F11DC5" w:rsidRDefault="001A6956" w:rsidP="001A6956">
            <w:pPr>
              <w:rPr>
                <w:kern w:val="2"/>
                <w:sz w:val="22"/>
                <w:szCs w:val="22"/>
              </w:rPr>
            </w:pPr>
            <w:r w:rsidRPr="00F11DC5">
              <w:rPr>
                <w:kern w:val="2"/>
                <w:sz w:val="22"/>
                <w:szCs w:val="22"/>
              </w:rPr>
              <w:t>Pirkėjas neįsipareigoja išpirkti maksimalaus Prekių kiekio</w:t>
            </w:r>
            <w:r w:rsidR="00AB5C33" w:rsidRPr="00F11DC5">
              <w:rPr>
                <w:kern w:val="2"/>
                <w:sz w:val="22"/>
                <w:szCs w:val="22"/>
              </w:rPr>
              <w:t>.</w:t>
            </w:r>
          </w:p>
        </w:tc>
      </w:tr>
      <w:tr w:rsidR="00AB5C33" w:rsidRPr="000D629B" w14:paraId="2EB19C67" w14:textId="77777777" w:rsidTr="00F40F52">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36" w:type="dxa"/>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F40F52">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t>5.3.1. Sutarties kainos / įkainių peržiūra dėl PVM tarifo pasikeitimo</w:t>
            </w:r>
          </w:p>
        </w:tc>
        <w:tc>
          <w:tcPr>
            <w:tcW w:w="6836" w:type="dxa"/>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F40F52">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36" w:type="dxa"/>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F40F52">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6836" w:type="dxa"/>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0CEE369" w14:textId="77777777" w:rsidR="007857F8" w:rsidRPr="000D629B" w:rsidRDefault="00B9119B"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F40F52">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36" w:type="dxa"/>
          </w:tcPr>
          <w:p w14:paraId="1819CBF8" w14:textId="77777777" w:rsidR="00AB5C33" w:rsidRPr="000D629B" w:rsidRDefault="00AB5C33" w:rsidP="00AB5C33">
            <w:pPr>
              <w:rPr>
                <w:kern w:val="2"/>
                <w:sz w:val="22"/>
                <w:szCs w:val="22"/>
              </w:rPr>
            </w:pPr>
            <w:r w:rsidRPr="000D629B">
              <w:rPr>
                <w:kern w:val="2"/>
                <w:sz w:val="22"/>
                <w:szCs w:val="22"/>
              </w:rPr>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F40F52">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36" w:type="dxa"/>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F40F52">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6836" w:type="dxa"/>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AB5C33" w:rsidRPr="000D629B" w14:paraId="45B16A62" w14:textId="77777777" w:rsidTr="00F40F52">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t>5.6. Avansas</w:t>
            </w:r>
          </w:p>
        </w:tc>
        <w:tc>
          <w:tcPr>
            <w:tcW w:w="6836" w:type="dxa"/>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F40F52">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t>5.7. Avanso užtikrinimas</w:t>
            </w:r>
          </w:p>
        </w:tc>
        <w:tc>
          <w:tcPr>
            <w:tcW w:w="6836" w:type="dxa"/>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F40F52">
        <w:trPr>
          <w:trHeight w:val="300"/>
        </w:trPr>
        <w:tc>
          <w:tcPr>
            <w:tcW w:w="9540" w:type="dxa"/>
            <w:gridSpan w:val="3"/>
          </w:tcPr>
          <w:p w14:paraId="6F41DFA8" w14:textId="77777777" w:rsidR="00AB5C33" w:rsidRPr="00B9119B" w:rsidRDefault="00AB5C33" w:rsidP="00AB5C33">
            <w:pPr>
              <w:jc w:val="center"/>
              <w:rPr>
                <w:b/>
                <w:bCs/>
                <w:kern w:val="2"/>
                <w:sz w:val="22"/>
                <w:szCs w:val="22"/>
              </w:rPr>
            </w:pPr>
            <w:r w:rsidRPr="00B9119B">
              <w:rPr>
                <w:b/>
                <w:bCs/>
                <w:kern w:val="2"/>
                <w:sz w:val="22"/>
                <w:szCs w:val="22"/>
              </w:rPr>
              <w:t>6. PREKIŲ KOKYBĖ IR GARANTINIAI ĮSIPAREIGOJIMAI</w:t>
            </w:r>
          </w:p>
        </w:tc>
      </w:tr>
      <w:tr w:rsidR="00D92453" w:rsidRPr="000D629B" w14:paraId="168987FC" w14:textId="77777777" w:rsidTr="00F40F52">
        <w:trPr>
          <w:trHeight w:val="300"/>
        </w:trPr>
        <w:tc>
          <w:tcPr>
            <w:tcW w:w="2704" w:type="dxa"/>
            <w:gridSpan w:val="2"/>
          </w:tcPr>
          <w:p w14:paraId="002E1D46" w14:textId="77777777" w:rsidR="00D92453" w:rsidRPr="00B9119B" w:rsidRDefault="00D92453" w:rsidP="00D92453">
            <w:pPr>
              <w:rPr>
                <w:b/>
                <w:bCs/>
                <w:kern w:val="2"/>
                <w:sz w:val="22"/>
                <w:szCs w:val="22"/>
              </w:rPr>
            </w:pPr>
            <w:r w:rsidRPr="00B9119B">
              <w:rPr>
                <w:b/>
                <w:bCs/>
                <w:kern w:val="2"/>
                <w:sz w:val="22"/>
                <w:szCs w:val="22"/>
              </w:rPr>
              <w:t>6.1. Garantinis terminas</w:t>
            </w:r>
          </w:p>
        </w:tc>
        <w:tc>
          <w:tcPr>
            <w:tcW w:w="6836" w:type="dxa"/>
          </w:tcPr>
          <w:p w14:paraId="6836B9FA" w14:textId="7DF28817" w:rsidR="00D92453" w:rsidRPr="00B9119B" w:rsidRDefault="00D92453" w:rsidP="00D92453">
            <w:pPr>
              <w:rPr>
                <w:kern w:val="2"/>
                <w:sz w:val="22"/>
                <w:szCs w:val="22"/>
              </w:rPr>
            </w:pPr>
            <w:r w:rsidRPr="00B9119B">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1C090E" w:rsidRPr="000D629B" w14:paraId="2F854100" w14:textId="77777777" w:rsidTr="00F40F52">
        <w:trPr>
          <w:trHeight w:val="300"/>
        </w:trPr>
        <w:tc>
          <w:tcPr>
            <w:tcW w:w="2704" w:type="dxa"/>
            <w:gridSpan w:val="2"/>
          </w:tcPr>
          <w:p w14:paraId="3532920F" w14:textId="77777777" w:rsidR="001C090E" w:rsidRPr="000D629B" w:rsidRDefault="001C090E" w:rsidP="001C090E">
            <w:pPr>
              <w:rPr>
                <w:b/>
                <w:bCs/>
                <w:kern w:val="2"/>
                <w:sz w:val="22"/>
                <w:szCs w:val="22"/>
              </w:rPr>
            </w:pPr>
            <w:r w:rsidRPr="000D629B">
              <w:rPr>
                <w:b/>
                <w:bCs/>
                <w:kern w:val="2"/>
                <w:sz w:val="22"/>
                <w:szCs w:val="22"/>
              </w:rPr>
              <w:t>6.2. Garantinė priežiūra</w:t>
            </w:r>
          </w:p>
        </w:tc>
        <w:tc>
          <w:tcPr>
            <w:tcW w:w="6836" w:type="dxa"/>
          </w:tcPr>
          <w:p w14:paraId="4D0E0FE9" w14:textId="71C5CA05" w:rsidR="001C090E" w:rsidRPr="000D629B" w:rsidRDefault="001C090E" w:rsidP="001C090E">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F40F52">
        <w:trPr>
          <w:trHeight w:val="300"/>
        </w:trPr>
        <w:tc>
          <w:tcPr>
            <w:tcW w:w="9540" w:type="dxa"/>
            <w:gridSpan w:val="3"/>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F40F52">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t>Sutarties vykdymui pasitelkiami subtiekėjai ir (ar) specialistai</w:t>
            </w:r>
          </w:p>
        </w:tc>
        <w:tc>
          <w:tcPr>
            <w:tcW w:w="6836" w:type="dxa"/>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AB5C33" w:rsidRPr="000D629B" w14:paraId="7B856390" w14:textId="77777777" w:rsidTr="00F40F52">
        <w:trPr>
          <w:trHeight w:val="300"/>
        </w:trPr>
        <w:tc>
          <w:tcPr>
            <w:tcW w:w="9540" w:type="dxa"/>
            <w:gridSpan w:val="3"/>
          </w:tcPr>
          <w:p w14:paraId="560AE87A" w14:textId="77777777" w:rsidR="00AB5C33" w:rsidRPr="000D629B" w:rsidRDefault="00AB5C33" w:rsidP="00AB5C33">
            <w:pPr>
              <w:jc w:val="center"/>
              <w:rPr>
                <w:b/>
                <w:bCs/>
                <w:kern w:val="2"/>
                <w:sz w:val="22"/>
                <w:szCs w:val="22"/>
              </w:rPr>
            </w:pPr>
            <w:r w:rsidRPr="000D629B">
              <w:rPr>
                <w:b/>
                <w:bCs/>
                <w:kern w:val="2"/>
                <w:sz w:val="22"/>
                <w:szCs w:val="22"/>
              </w:rPr>
              <w:t>8. PRIEVOLIŲ PAGAL SUTARTĮ ĮVYKDYMO UŽTIKRINIMAS</w:t>
            </w:r>
          </w:p>
        </w:tc>
      </w:tr>
      <w:tr w:rsidR="00AB5C33" w:rsidRPr="000D629B" w14:paraId="108D9E5A" w14:textId="77777777" w:rsidTr="00F40F52">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6836" w:type="dxa"/>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F40F52">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6836" w:type="dxa"/>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AB5C33" w:rsidRPr="000D629B" w14:paraId="76C67B6F" w14:textId="77777777" w:rsidTr="00F40F52">
        <w:trPr>
          <w:trHeight w:val="300"/>
        </w:trPr>
        <w:tc>
          <w:tcPr>
            <w:tcW w:w="9540" w:type="dxa"/>
            <w:gridSpan w:val="3"/>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F40F52">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6836" w:type="dxa"/>
          </w:tcPr>
          <w:p w14:paraId="513652A1" w14:textId="08211907"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F40F52">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6836" w:type="dxa"/>
          </w:tcPr>
          <w:p w14:paraId="2BB04C86" w14:textId="09465C55"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xml:space="preserve">) 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F40F52">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t>9.3. Tiekėjui / Pirkėjui taikoma bauda nutraukus Sutartį dėl esminio Sutarties pažeidimo</w:t>
            </w:r>
          </w:p>
        </w:tc>
        <w:tc>
          <w:tcPr>
            <w:tcW w:w="6836" w:type="dxa"/>
          </w:tcPr>
          <w:p w14:paraId="6E97A51B" w14:textId="13D1C62C"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Pirkėjui 20 (dvidešim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F40F52">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6" w:type="dxa"/>
          </w:tcPr>
          <w:p w14:paraId="11FA87B6" w14:textId="77777777" w:rsidR="00AB5C33" w:rsidRPr="000D629B" w:rsidRDefault="00AB5C33" w:rsidP="00AB5C33">
            <w:pPr>
              <w:rPr>
                <w:color w:val="000000"/>
                <w:kern w:val="2"/>
                <w:sz w:val="22"/>
                <w:szCs w:val="22"/>
              </w:rPr>
            </w:pPr>
            <w:r w:rsidRPr="000D629B">
              <w:rPr>
                <w:color w:val="000000"/>
                <w:kern w:val="2"/>
                <w:sz w:val="22"/>
                <w:szCs w:val="22"/>
              </w:rPr>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F40F52">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9.5. Tiekėjui taikomos baudos dėl aplinkosauginių ir (arba) socialinių kriterijų nesilaikymo</w:t>
            </w:r>
          </w:p>
        </w:tc>
        <w:tc>
          <w:tcPr>
            <w:tcW w:w="6836" w:type="dxa"/>
          </w:tcPr>
          <w:p w14:paraId="12AFDC0A" w14:textId="77777777" w:rsidR="00AB5C33" w:rsidRPr="000D629B" w:rsidRDefault="00AB5C33" w:rsidP="00AB5C33">
            <w:pPr>
              <w:rPr>
                <w:color w:val="000000"/>
                <w:kern w:val="2"/>
                <w:sz w:val="22"/>
                <w:szCs w:val="22"/>
              </w:rPr>
            </w:pPr>
            <w:r w:rsidRPr="000D629B">
              <w:rPr>
                <w:color w:val="000000"/>
                <w:kern w:val="2"/>
                <w:sz w:val="22"/>
                <w:szCs w:val="22"/>
              </w:rPr>
              <w:t>Netaikoma</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F40F52">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t>9.6. Tiekėjui / Pirkėjui taikoma bauda dėl konfidencialumo reikalavimų nesilaikymo</w:t>
            </w:r>
          </w:p>
        </w:tc>
        <w:tc>
          <w:tcPr>
            <w:tcW w:w="6836" w:type="dxa"/>
          </w:tcPr>
          <w:p w14:paraId="619CA627" w14:textId="77777777" w:rsidR="00AB5C33" w:rsidRPr="000D629B" w:rsidRDefault="00AB5C33" w:rsidP="00AB5C33">
            <w:pPr>
              <w:rPr>
                <w:kern w:val="2"/>
                <w:sz w:val="22"/>
                <w:szCs w:val="22"/>
              </w:rPr>
            </w:pPr>
            <w:r w:rsidRPr="000D629B">
              <w:rPr>
                <w:kern w:val="2"/>
                <w:sz w:val="22"/>
                <w:szCs w:val="22"/>
              </w:rPr>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F40F52">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36" w:type="dxa"/>
          </w:tcPr>
          <w:p w14:paraId="1F5D0FD9" w14:textId="4557114E" w:rsidR="00AB5C33" w:rsidRPr="000D629B" w:rsidRDefault="00AB5C33" w:rsidP="00AB5C33">
            <w:pPr>
              <w:rPr>
                <w:color w:val="4472C4"/>
                <w:kern w:val="2"/>
                <w:sz w:val="22"/>
                <w:szCs w:val="22"/>
              </w:rPr>
            </w:pPr>
            <w:r w:rsidRPr="000D629B">
              <w:rPr>
                <w:kern w:val="2"/>
                <w:sz w:val="22"/>
                <w:szCs w:val="22"/>
              </w:rPr>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F40F52">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6836" w:type="dxa"/>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F40F52">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36" w:type="dxa"/>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B5C33" w:rsidRPr="000D629B" w14:paraId="2994B282" w14:textId="77777777" w:rsidTr="00F40F52">
        <w:trPr>
          <w:trHeight w:val="300"/>
        </w:trPr>
        <w:tc>
          <w:tcPr>
            <w:tcW w:w="9540" w:type="dxa"/>
            <w:gridSpan w:val="3"/>
          </w:tcPr>
          <w:p w14:paraId="50C82733" w14:textId="77777777" w:rsidR="00AB5C33" w:rsidRPr="000D629B" w:rsidRDefault="00AB5C33" w:rsidP="00AB5C33">
            <w:pPr>
              <w:jc w:val="center"/>
              <w:rPr>
                <w:b/>
                <w:bCs/>
                <w:kern w:val="2"/>
                <w:sz w:val="22"/>
                <w:szCs w:val="22"/>
              </w:rPr>
            </w:pPr>
            <w:r w:rsidRPr="000D629B">
              <w:rPr>
                <w:b/>
                <w:bCs/>
                <w:kern w:val="2"/>
                <w:sz w:val="22"/>
                <w:szCs w:val="22"/>
              </w:rPr>
              <w:t>10. SUTARTIES GALIOJIMAS IR KEITIMAS</w:t>
            </w:r>
          </w:p>
        </w:tc>
      </w:tr>
      <w:tr w:rsidR="00B37ABB" w:rsidRPr="000D629B" w14:paraId="2496C9C0" w14:textId="77777777" w:rsidTr="00F40F52">
        <w:trPr>
          <w:trHeight w:val="300"/>
        </w:trPr>
        <w:tc>
          <w:tcPr>
            <w:tcW w:w="2704" w:type="dxa"/>
            <w:gridSpan w:val="2"/>
          </w:tcPr>
          <w:p w14:paraId="4890FD0B" w14:textId="77777777" w:rsidR="00B37ABB" w:rsidRPr="000D629B" w:rsidRDefault="00B37ABB" w:rsidP="00B37ABB">
            <w:pPr>
              <w:rPr>
                <w:b/>
                <w:bCs/>
                <w:kern w:val="2"/>
                <w:sz w:val="22"/>
                <w:szCs w:val="22"/>
              </w:rPr>
            </w:pPr>
            <w:r w:rsidRPr="000D629B">
              <w:rPr>
                <w:b/>
                <w:bCs/>
                <w:kern w:val="2"/>
                <w:sz w:val="22"/>
                <w:szCs w:val="22"/>
              </w:rPr>
              <w:t>10.1. Sutarties sudarymas ir įsigaliojimas</w:t>
            </w:r>
          </w:p>
        </w:tc>
        <w:tc>
          <w:tcPr>
            <w:tcW w:w="6836" w:type="dxa"/>
          </w:tcPr>
          <w:p w14:paraId="43FDFB63" w14:textId="77777777" w:rsidR="00B37ABB" w:rsidRPr="00B9119B" w:rsidRDefault="00B37ABB" w:rsidP="00B37ABB">
            <w:pPr>
              <w:jc w:val="both"/>
              <w:rPr>
                <w:kern w:val="2"/>
                <w:sz w:val="22"/>
                <w:szCs w:val="22"/>
              </w:rPr>
            </w:pPr>
            <w:r w:rsidRPr="000D629B">
              <w:rPr>
                <w:kern w:val="2"/>
                <w:sz w:val="22"/>
                <w:szCs w:val="22"/>
              </w:rPr>
              <w:t xml:space="preserve">Ši Sutartis laikoma sudaryta ir </w:t>
            </w:r>
            <w:r w:rsidRPr="00B9119B">
              <w:rPr>
                <w:kern w:val="2"/>
                <w:sz w:val="22"/>
                <w:szCs w:val="22"/>
              </w:rPr>
              <w:t>įsigalioja nuo Sutarties pasirašymo dienos (antrosios Šalies pasirašymo dieną).</w:t>
            </w:r>
          </w:p>
          <w:p w14:paraId="02983786" w14:textId="4C9F79E1" w:rsidR="00B37ABB" w:rsidRPr="000D629B" w:rsidRDefault="00B37ABB" w:rsidP="00B37ABB">
            <w:pPr>
              <w:jc w:val="both"/>
              <w:rPr>
                <w:color w:val="4472C4"/>
                <w:kern w:val="2"/>
                <w:sz w:val="22"/>
                <w:szCs w:val="22"/>
              </w:rPr>
            </w:pPr>
            <w:r w:rsidRPr="00B9119B">
              <w:rPr>
                <w:kern w:val="2"/>
                <w:sz w:val="22"/>
                <w:szCs w:val="22"/>
              </w:rPr>
              <w:t xml:space="preserve">Sutartis galioja iki visiško prievolių įvykdymo (kol bus išnaudota Pradinės Sutarties vertė, bet jos galiojimo terminas negali būti ilgesnis kaip </w:t>
            </w:r>
            <w:r w:rsidR="007D1AD5" w:rsidRPr="00B9119B">
              <w:rPr>
                <w:kern w:val="2"/>
                <w:sz w:val="22"/>
                <w:szCs w:val="22"/>
              </w:rPr>
              <w:t>21</w:t>
            </w:r>
            <w:r w:rsidRPr="00B9119B">
              <w:rPr>
                <w:kern w:val="2"/>
                <w:sz w:val="22"/>
                <w:szCs w:val="22"/>
              </w:rPr>
              <w:t xml:space="preserve"> </w:t>
            </w:r>
            <w:r w:rsidR="007D1AD5" w:rsidRPr="00B9119B">
              <w:rPr>
                <w:kern w:val="2"/>
                <w:sz w:val="22"/>
                <w:szCs w:val="22"/>
              </w:rPr>
              <w:t>dvidešimt vienas</w:t>
            </w:r>
            <w:r w:rsidRPr="00B9119B">
              <w:rPr>
                <w:kern w:val="2"/>
                <w:sz w:val="22"/>
                <w:szCs w:val="22"/>
              </w:rPr>
              <w:t>) mėn</w:t>
            </w:r>
            <w:r w:rsidR="007D1AD5" w:rsidRPr="00B9119B">
              <w:rPr>
                <w:kern w:val="2"/>
                <w:sz w:val="22"/>
                <w:szCs w:val="22"/>
              </w:rPr>
              <w:t>uo</w:t>
            </w:r>
            <w:r w:rsidRPr="00B9119B">
              <w:rPr>
                <w:kern w:val="2"/>
                <w:sz w:val="22"/>
                <w:szCs w:val="22"/>
              </w:rPr>
              <w:t xml:space="preserve">. </w:t>
            </w:r>
          </w:p>
        </w:tc>
      </w:tr>
      <w:tr w:rsidR="00B37ABB" w:rsidRPr="000D629B" w14:paraId="66055558" w14:textId="77777777" w:rsidTr="00F40F52">
        <w:trPr>
          <w:trHeight w:val="300"/>
        </w:trPr>
        <w:tc>
          <w:tcPr>
            <w:tcW w:w="2704" w:type="dxa"/>
            <w:gridSpan w:val="2"/>
          </w:tcPr>
          <w:p w14:paraId="47C69BD3" w14:textId="77777777" w:rsidR="00B37ABB" w:rsidRPr="000D629B" w:rsidRDefault="00B37ABB" w:rsidP="00B37ABB">
            <w:pPr>
              <w:rPr>
                <w:b/>
                <w:bCs/>
                <w:kern w:val="2"/>
                <w:sz w:val="22"/>
                <w:szCs w:val="22"/>
              </w:rPr>
            </w:pPr>
            <w:r w:rsidRPr="000D629B">
              <w:rPr>
                <w:b/>
                <w:bCs/>
                <w:kern w:val="2"/>
                <w:sz w:val="22"/>
                <w:szCs w:val="22"/>
              </w:rPr>
              <w:t>10.2. Sutarties galiojimo termino pratęsimas</w:t>
            </w:r>
          </w:p>
        </w:tc>
        <w:tc>
          <w:tcPr>
            <w:tcW w:w="6836" w:type="dxa"/>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F40F52">
        <w:trPr>
          <w:trHeight w:val="300"/>
        </w:trPr>
        <w:tc>
          <w:tcPr>
            <w:tcW w:w="9540" w:type="dxa"/>
            <w:gridSpan w:val="3"/>
          </w:tcPr>
          <w:p w14:paraId="75A7FC30" w14:textId="77777777" w:rsidR="00B37ABB" w:rsidRPr="000D629B" w:rsidRDefault="00B37ABB" w:rsidP="00B37ABB">
            <w:pPr>
              <w:jc w:val="center"/>
              <w:rPr>
                <w:b/>
                <w:bCs/>
                <w:kern w:val="2"/>
                <w:sz w:val="22"/>
                <w:szCs w:val="22"/>
              </w:rPr>
            </w:pPr>
            <w:r w:rsidRPr="000D629B">
              <w:rPr>
                <w:b/>
                <w:bCs/>
                <w:kern w:val="2"/>
                <w:sz w:val="22"/>
                <w:szCs w:val="22"/>
              </w:rPr>
              <w:t>11. SUTARTIES NUTRAUKIMAS</w:t>
            </w:r>
          </w:p>
        </w:tc>
      </w:tr>
      <w:tr w:rsidR="00B37ABB" w:rsidRPr="000D629B" w14:paraId="1D926BA2" w14:textId="77777777" w:rsidTr="00F40F52">
        <w:trPr>
          <w:trHeight w:val="300"/>
        </w:trPr>
        <w:tc>
          <w:tcPr>
            <w:tcW w:w="2694" w:type="dxa"/>
          </w:tcPr>
          <w:p w14:paraId="5A47B32F" w14:textId="77777777" w:rsidR="00B37ABB" w:rsidRPr="000D629B" w:rsidRDefault="00B37ABB" w:rsidP="00B37ABB">
            <w:pPr>
              <w:rPr>
                <w:b/>
                <w:bCs/>
                <w:kern w:val="2"/>
                <w:sz w:val="22"/>
                <w:szCs w:val="22"/>
              </w:rPr>
            </w:pPr>
            <w:r w:rsidRPr="000D629B">
              <w:rPr>
                <w:b/>
                <w:bCs/>
                <w:kern w:val="2"/>
                <w:sz w:val="22"/>
                <w:szCs w:val="22"/>
              </w:rPr>
              <w:t>11.1. Sutarties nutraukimo pagrindai</w:t>
            </w:r>
          </w:p>
        </w:tc>
        <w:tc>
          <w:tcPr>
            <w:tcW w:w="6846" w:type="dxa"/>
            <w:gridSpan w:val="2"/>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F40F52">
        <w:trPr>
          <w:trHeight w:val="300"/>
        </w:trPr>
        <w:tc>
          <w:tcPr>
            <w:tcW w:w="2694" w:type="dxa"/>
          </w:tcPr>
          <w:p w14:paraId="1537E4B8" w14:textId="77777777" w:rsidR="00B37ABB" w:rsidRPr="000D629B" w:rsidRDefault="00B37ABB" w:rsidP="00B37ABB">
            <w:pPr>
              <w:rPr>
                <w:b/>
                <w:bCs/>
                <w:kern w:val="2"/>
                <w:sz w:val="22"/>
                <w:szCs w:val="22"/>
              </w:rPr>
            </w:pPr>
            <w:r w:rsidRPr="000D629B">
              <w:rPr>
                <w:b/>
                <w:bCs/>
                <w:kern w:val="2"/>
                <w:sz w:val="22"/>
                <w:szCs w:val="22"/>
              </w:rPr>
              <w:t>11.2. Esminiai Sutarties pažeidimai</w:t>
            </w:r>
          </w:p>
          <w:p w14:paraId="1C4E2988" w14:textId="77777777" w:rsidR="00B37ABB" w:rsidRPr="000D629B" w:rsidRDefault="00B37ABB" w:rsidP="00B37ABB">
            <w:pPr>
              <w:rPr>
                <w:b/>
                <w:bCs/>
                <w:kern w:val="2"/>
                <w:sz w:val="22"/>
                <w:szCs w:val="22"/>
              </w:rPr>
            </w:pPr>
          </w:p>
        </w:tc>
        <w:tc>
          <w:tcPr>
            <w:tcW w:w="6846" w:type="dxa"/>
            <w:gridSpan w:val="2"/>
          </w:tcPr>
          <w:p w14:paraId="5FBDCB97" w14:textId="77777777" w:rsidR="00B37ABB" w:rsidRPr="000D629B" w:rsidRDefault="00B37ABB" w:rsidP="00B37ABB">
            <w:pPr>
              <w:jc w:val="both"/>
              <w:rPr>
                <w:kern w:val="2"/>
                <w:sz w:val="22"/>
                <w:szCs w:val="22"/>
              </w:rPr>
            </w:pPr>
            <w:r w:rsidRPr="000D629B">
              <w:rPr>
                <w:kern w:val="2"/>
                <w:sz w:val="22"/>
                <w:szCs w:val="22"/>
              </w:rPr>
              <w:t>11.2.1. jeigu Tiekėjas nevykdo prisiimtų įsipareigojimų už Sutartyje nustatytą Sutarties kainą / įkainius;</w:t>
            </w:r>
          </w:p>
          <w:p w14:paraId="0F383B6C" w14:textId="07122FAD"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1D196112"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71ADAA6E"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E7040D3"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373AE74"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F40F52">
        <w:trPr>
          <w:trHeight w:val="300"/>
        </w:trPr>
        <w:tc>
          <w:tcPr>
            <w:tcW w:w="9540" w:type="dxa"/>
            <w:gridSpan w:val="3"/>
          </w:tcPr>
          <w:p w14:paraId="4821335E" w14:textId="77777777" w:rsidR="00B37ABB" w:rsidRPr="000D629B" w:rsidRDefault="00B37ABB" w:rsidP="00B37ABB">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C710C2" w:rsidRPr="000D629B" w14:paraId="3A71B694" w14:textId="77777777" w:rsidTr="00F40F52">
        <w:trPr>
          <w:trHeight w:val="300"/>
        </w:trPr>
        <w:tc>
          <w:tcPr>
            <w:tcW w:w="2694" w:type="dxa"/>
          </w:tcPr>
          <w:p w14:paraId="26F3C526" w14:textId="752DE937" w:rsidR="00C710C2" w:rsidRPr="000D629B" w:rsidRDefault="00C710C2" w:rsidP="00C710C2">
            <w:pPr>
              <w:rPr>
                <w:b/>
                <w:bCs/>
                <w:kern w:val="2"/>
                <w:sz w:val="22"/>
                <w:szCs w:val="22"/>
              </w:rPr>
            </w:pPr>
            <w:r w:rsidRPr="00874B3C">
              <w:rPr>
                <w:b/>
                <w:bCs/>
                <w:kern w:val="2"/>
                <w:sz w:val="22"/>
                <w:szCs w:val="22"/>
              </w:rPr>
              <w:t>12.1. Aplinkosauginių kriterijų nustatymo teisinis pagrindas</w:t>
            </w:r>
          </w:p>
        </w:tc>
        <w:tc>
          <w:tcPr>
            <w:tcW w:w="6846" w:type="dxa"/>
            <w:gridSpan w:val="2"/>
          </w:tcPr>
          <w:p w14:paraId="70DF1D3E" w14:textId="7D58EC19" w:rsidR="00C710C2" w:rsidRPr="000D629B" w:rsidRDefault="00C710C2" w:rsidP="00C710C2">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C710C2" w:rsidRPr="000D629B" w14:paraId="26BE4297" w14:textId="77777777" w:rsidTr="00F40F52">
        <w:trPr>
          <w:trHeight w:val="300"/>
        </w:trPr>
        <w:tc>
          <w:tcPr>
            <w:tcW w:w="2694" w:type="dxa"/>
          </w:tcPr>
          <w:p w14:paraId="37762AB3" w14:textId="57666481" w:rsidR="00C710C2" w:rsidRPr="000D629B" w:rsidRDefault="00C710C2" w:rsidP="00C710C2">
            <w:pPr>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6846" w:type="dxa"/>
            <w:gridSpan w:val="2"/>
          </w:tcPr>
          <w:p w14:paraId="7F1D6BD2" w14:textId="0E2A9896" w:rsidR="00C710C2" w:rsidRPr="000D629B" w:rsidRDefault="00C710C2" w:rsidP="00C710C2">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C710C2" w:rsidRPr="000D629B" w14:paraId="73F33B07" w14:textId="77777777" w:rsidTr="00F40F52">
        <w:trPr>
          <w:trHeight w:val="300"/>
        </w:trPr>
        <w:tc>
          <w:tcPr>
            <w:tcW w:w="2694" w:type="dxa"/>
          </w:tcPr>
          <w:p w14:paraId="6C0D5286" w14:textId="132C5F4D" w:rsidR="00C710C2" w:rsidRPr="000D629B" w:rsidRDefault="00C710C2" w:rsidP="00C710C2">
            <w:pPr>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6846" w:type="dxa"/>
            <w:gridSpan w:val="2"/>
          </w:tcPr>
          <w:p w14:paraId="304C234E" w14:textId="2850D847" w:rsidR="00C710C2" w:rsidRPr="000D629B" w:rsidRDefault="00C710C2" w:rsidP="00C710C2">
            <w:pPr>
              <w:jc w:val="both"/>
              <w:rPr>
                <w:sz w:val="22"/>
                <w:szCs w:val="22"/>
              </w:rPr>
            </w:pPr>
            <w:r w:rsidRPr="00874B3C">
              <w:rPr>
                <w:kern w:val="2"/>
                <w:sz w:val="22"/>
                <w:szCs w:val="22"/>
              </w:rPr>
              <w:t>Netaikoma</w:t>
            </w:r>
          </w:p>
        </w:tc>
      </w:tr>
      <w:tr w:rsidR="00C710C2" w:rsidRPr="000D629B" w14:paraId="4B367E7A" w14:textId="77777777" w:rsidTr="00F40F52">
        <w:trPr>
          <w:trHeight w:val="300"/>
        </w:trPr>
        <w:tc>
          <w:tcPr>
            <w:tcW w:w="2694" w:type="dxa"/>
          </w:tcPr>
          <w:p w14:paraId="552C77A0" w14:textId="4085E453" w:rsidR="00C710C2" w:rsidRPr="000D629B" w:rsidRDefault="00C710C2" w:rsidP="00C710C2">
            <w:pPr>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6846" w:type="dxa"/>
            <w:gridSpan w:val="2"/>
          </w:tcPr>
          <w:p w14:paraId="6B951765" w14:textId="77777777" w:rsidR="00C710C2" w:rsidRPr="00874B3C" w:rsidRDefault="00C710C2" w:rsidP="00C710C2">
            <w:pPr>
              <w:jc w:val="both"/>
              <w:rPr>
                <w:kern w:val="2"/>
                <w:sz w:val="22"/>
                <w:szCs w:val="22"/>
              </w:rPr>
            </w:pPr>
            <w:r w:rsidRPr="00874B3C">
              <w:rPr>
                <w:kern w:val="2"/>
                <w:sz w:val="22"/>
                <w:szCs w:val="22"/>
              </w:rPr>
              <w:t>Netaikoma</w:t>
            </w:r>
          </w:p>
          <w:p w14:paraId="51AF7653" w14:textId="77777777" w:rsidR="00C710C2" w:rsidRPr="00874B3C" w:rsidRDefault="00C710C2" w:rsidP="00C710C2">
            <w:pPr>
              <w:jc w:val="both"/>
              <w:rPr>
                <w:kern w:val="2"/>
                <w:sz w:val="22"/>
                <w:szCs w:val="22"/>
              </w:rPr>
            </w:pPr>
          </w:p>
          <w:p w14:paraId="3E7936C2" w14:textId="79C25A45" w:rsidR="00C710C2" w:rsidRPr="000D629B" w:rsidRDefault="00C710C2" w:rsidP="00C710C2">
            <w:pPr>
              <w:rPr>
                <w:kern w:val="2"/>
                <w:sz w:val="22"/>
                <w:szCs w:val="22"/>
              </w:rPr>
            </w:pPr>
          </w:p>
        </w:tc>
      </w:tr>
      <w:tr w:rsidR="00C710C2" w:rsidRPr="000D629B" w14:paraId="4DB92D00" w14:textId="77777777" w:rsidTr="00F40F52">
        <w:trPr>
          <w:trHeight w:val="300"/>
        </w:trPr>
        <w:tc>
          <w:tcPr>
            <w:tcW w:w="2694" w:type="dxa"/>
          </w:tcPr>
          <w:p w14:paraId="049EEB89" w14:textId="535B3913" w:rsidR="00C710C2" w:rsidRPr="000D629B" w:rsidRDefault="00C710C2" w:rsidP="00C710C2">
            <w:pPr>
              <w:rPr>
                <w:b/>
                <w:bCs/>
                <w:kern w:val="2"/>
                <w:sz w:val="22"/>
                <w:szCs w:val="22"/>
              </w:rPr>
            </w:pPr>
            <w:r w:rsidRPr="00874B3C">
              <w:rPr>
                <w:b/>
                <w:bCs/>
                <w:kern w:val="2"/>
                <w:sz w:val="22"/>
                <w:szCs w:val="22"/>
              </w:rPr>
              <w:t>12.</w:t>
            </w:r>
            <w:r>
              <w:rPr>
                <w:b/>
                <w:bCs/>
                <w:kern w:val="2"/>
                <w:sz w:val="22"/>
                <w:szCs w:val="22"/>
              </w:rPr>
              <w:t>5</w:t>
            </w:r>
            <w:r w:rsidRPr="00874B3C">
              <w:rPr>
                <w:b/>
                <w:bCs/>
                <w:kern w:val="2"/>
                <w:sz w:val="22"/>
                <w:szCs w:val="22"/>
              </w:rPr>
              <w:t>. Su sutarties vykdymu susiję reikalavimai</w:t>
            </w:r>
          </w:p>
        </w:tc>
        <w:tc>
          <w:tcPr>
            <w:tcW w:w="6846" w:type="dxa"/>
            <w:gridSpan w:val="2"/>
          </w:tcPr>
          <w:p w14:paraId="1BE2252F" w14:textId="6DA96F75" w:rsidR="00C710C2" w:rsidRPr="000D629B" w:rsidRDefault="00C710C2" w:rsidP="00C710C2">
            <w:pPr>
              <w:rPr>
                <w:color w:val="0070C0"/>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710C2" w:rsidRPr="000D629B" w14:paraId="6F82DB72" w14:textId="77777777" w:rsidTr="00F40F52">
        <w:trPr>
          <w:trHeight w:val="300"/>
        </w:trPr>
        <w:tc>
          <w:tcPr>
            <w:tcW w:w="2694" w:type="dxa"/>
          </w:tcPr>
          <w:p w14:paraId="5DEAF00F" w14:textId="1825C861" w:rsidR="00C710C2" w:rsidRPr="000D629B" w:rsidRDefault="00C710C2" w:rsidP="00C710C2">
            <w:pPr>
              <w:rPr>
                <w:b/>
                <w:bCs/>
                <w:kern w:val="2"/>
                <w:sz w:val="22"/>
                <w:szCs w:val="22"/>
              </w:rPr>
            </w:pPr>
            <w:r w:rsidRPr="00874B3C">
              <w:rPr>
                <w:b/>
                <w:bCs/>
                <w:kern w:val="2"/>
                <w:sz w:val="22"/>
                <w:szCs w:val="22"/>
              </w:rPr>
              <w:t>12.6. Su perkamomis Prekėmis susiję socialiniai kriterijai</w:t>
            </w:r>
          </w:p>
        </w:tc>
        <w:tc>
          <w:tcPr>
            <w:tcW w:w="6846" w:type="dxa"/>
            <w:gridSpan w:val="2"/>
          </w:tcPr>
          <w:p w14:paraId="7C84E1DD" w14:textId="77777777" w:rsidR="00C710C2" w:rsidRPr="00874B3C" w:rsidRDefault="00C710C2" w:rsidP="00C710C2">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C710C2" w:rsidRPr="000D629B" w:rsidRDefault="00C710C2" w:rsidP="00C710C2">
            <w:pPr>
              <w:jc w:val="both"/>
              <w:rPr>
                <w:color w:val="000000"/>
                <w:kern w:val="2"/>
                <w:sz w:val="22"/>
                <w:szCs w:val="22"/>
                <w:shd w:val="clear" w:color="auto" w:fill="FFFFFF"/>
              </w:rPr>
            </w:pPr>
          </w:p>
        </w:tc>
      </w:tr>
      <w:tr w:rsidR="00C710C2" w:rsidRPr="000D629B" w14:paraId="361F0F05" w14:textId="77777777" w:rsidTr="00F40F52">
        <w:trPr>
          <w:trHeight w:val="300"/>
        </w:trPr>
        <w:tc>
          <w:tcPr>
            <w:tcW w:w="9540" w:type="dxa"/>
            <w:gridSpan w:val="3"/>
          </w:tcPr>
          <w:p w14:paraId="30F5C378" w14:textId="77777777" w:rsidR="00C710C2" w:rsidRPr="00F37BFC" w:rsidRDefault="00C710C2" w:rsidP="00C710C2">
            <w:pPr>
              <w:jc w:val="center"/>
              <w:rPr>
                <w:b/>
                <w:bCs/>
                <w:kern w:val="2"/>
                <w:sz w:val="22"/>
                <w:szCs w:val="22"/>
              </w:rPr>
            </w:pPr>
            <w:r w:rsidRPr="00F37BFC">
              <w:rPr>
                <w:b/>
                <w:bCs/>
                <w:kern w:val="2"/>
                <w:sz w:val="22"/>
                <w:szCs w:val="22"/>
              </w:rPr>
              <w:t xml:space="preserve">13. BENDRŲJŲ SĄLYGŲ PAKEITIMAI IR PAPILDYMAI </w:t>
            </w:r>
          </w:p>
          <w:p w14:paraId="4AD70672" w14:textId="5F58B114" w:rsidR="00C710C2" w:rsidRPr="000D629B" w:rsidRDefault="00C710C2" w:rsidP="00C710C2">
            <w:pPr>
              <w:jc w:val="center"/>
              <w:rPr>
                <w:bCs/>
                <w:sz w:val="22"/>
                <w:szCs w:val="22"/>
              </w:rPr>
            </w:pPr>
            <w:r w:rsidRPr="00F37BFC">
              <w:rPr>
                <w:kern w:val="2"/>
                <w:sz w:val="22"/>
                <w:szCs w:val="22"/>
              </w:rPr>
              <w:t>(jeigu būtina dėl konkretaus Sutarties dalyko specifikos)</w:t>
            </w:r>
          </w:p>
        </w:tc>
      </w:tr>
      <w:tr w:rsidR="00C710C2" w:rsidRPr="000D629B" w14:paraId="78EE1DF4" w14:textId="77777777" w:rsidTr="00F40F52">
        <w:trPr>
          <w:trHeight w:val="300"/>
        </w:trPr>
        <w:tc>
          <w:tcPr>
            <w:tcW w:w="2694" w:type="dxa"/>
          </w:tcPr>
          <w:p w14:paraId="69930F58" w14:textId="1D228F46" w:rsidR="00C710C2" w:rsidRPr="000D629B" w:rsidRDefault="00C710C2" w:rsidP="00C710C2">
            <w:pPr>
              <w:rPr>
                <w:b/>
                <w:bCs/>
                <w:kern w:val="2"/>
                <w:sz w:val="22"/>
                <w:szCs w:val="22"/>
              </w:rPr>
            </w:pPr>
            <w:r>
              <w:rPr>
                <w:b/>
                <w:bCs/>
                <w:kern w:val="2"/>
                <w:sz w:val="22"/>
                <w:szCs w:val="22"/>
              </w:rPr>
              <w:t>13.1.</w:t>
            </w:r>
          </w:p>
        </w:tc>
        <w:tc>
          <w:tcPr>
            <w:tcW w:w="6846" w:type="dxa"/>
            <w:gridSpan w:val="2"/>
          </w:tcPr>
          <w:p w14:paraId="51DF203C"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77E47349"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1227C164"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C07FA8" w14:textId="1A32D533" w:rsidR="00C710C2" w:rsidRPr="000D629B" w:rsidRDefault="00C710C2" w:rsidP="00C710C2">
            <w:pPr>
              <w:jc w:val="both"/>
              <w:rPr>
                <w:bCs/>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C710C2" w:rsidRPr="000D629B" w14:paraId="21F8900F" w14:textId="77777777" w:rsidTr="00F40F52">
        <w:trPr>
          <w:trHeight w:val="300"/>
        </w:trPr>
        <w:tc>
          <w:tcPr>
            <w:tcW w:w="9540" w:type="dxa"/>
            <w:gridSpan w:val="3"/>
          </w:tcPr>
          <w:p w14:paraId="7820EB87" w14:textId="7B6BC45E" w:rsidR="00C710C2" w:rsidRPr="000D629B" w:rsidRDefault="00C710C2" w:rsidP="00C710C2">
            <w:pPr>
              <w:jc w:val="center"/>
              <w:rPr>
                <w:b/>
                <w:bCs/>
                <w:kern w:val="2"/>
                <w:sz w:val="22"/>
                <w:szCs w:val="22"/>
              </w:rPr>
            </w:pPr>
            <w:r>
              <w:rPr>
                <w:b/>
                <w:bCs/>
                <w:kern w:val="2"/>
                <w:szCs w:val="24"/>
              </w:rPr>
              <w:t>14. SUTARTIES PRIEDAI</w:t>
            </w:r>
          </w:p>
        </w:tc>
      </w:tr>
      <w:tr w:rsidR="00C710C2" w:rsidRPr="000D629B" w14:paraId="7C324524" w14:textId="77777777" w:rsidTr="00F40F52">
        <w:trPr>
          <w:trHeight w:val="300"/>
        </w:trPr>
        <w:tc>
          <w:tcPr>
            <w:tcW w:w="2694" w:type="dxa"/>
          </w:tcPr>
          <w:p w14:paraId="57BB4638" w14:textId="533B14B5"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846" w:type="dxa"/>
            <w:gridSpan w:val="2"/>
          </w:tcPr>
          <w:p w14:paraId="4681CA14" w14:textId="1C964982" w:rsidR="00C710C2" w:rsidRPr="000D629B" w:rsidRDefault="00C710C2" w:rsidP="00C710C2">
            <w:pPr>
              <w:jc w:val="center"/>
              <w:rPr>
                <w:b/>
                <w:bCs/>
                <w:kern w:val="2"/>
                <w:sz w:val="22"/>
                <w:szCs w:val="22"/>
              </w:rPr>
            </w:pPr>
            <w:r w:rsidRPr="000D629B">
              <w:rPr>
                <w:b/>
                <w:bCs/>
                <w:kern w:val="2"/>
                <w:sz w:val="22"/>
                <w:szCs w:val="22"/>
              </w:rPr>
              <w:t>Techninė specifikacija</w:t>
            </w:r>
          </w:p>
        </w:tc>
      </w:tr>
      <w:tr w:rsidR="00C710C2" w:rsidRPr="000D629B" w14:paraId="3688764D" w14:textId="77777777" w:rsidTr="00F40F52">
        <w:trPr>
          <w:trHeight w:val="300"/>
        </w:trPr>
        <w:tc>
          <w:tcPr>
            <w:tcW w:w="2694" w:type="dxa"/>
          </w:tcPr>
          <w:p w14:paraId="2F937B27" w14:textId="4C8ECD54"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46" w:type="dxa"/>
            <w:gridSpan w:val="2"/>
          </w:tcPr>
          <w:p w14:paraId="47E8516C" w14:textId="1D67E5D6" w:rsidR="00C710C2" w:rsidRPr="000D629B" w:rsidRDefault="00C710C2" w:rsidP="00C710C2">
            <w:pPr>
              <w:jc w:val="center"/>
              <w:rPr>
                <w:b/>
                <w:bCs/>
                <w:kern w:val="2"/>
                <w:sz w:val="22"/>
                <w:szCs w:val="22"/>
              </w:rPr>
            </w:pPr>
            <w:r w:rsidRPr="000D629B">
              <w:rPr>
                <w:b/>
                <w:bCs/>
                <w:kern w:val="2"/>
                <w:sz w:val="22"/>
                <w:szCs w:val="22"/>
              </w:rPr>
              <w:t>Pasiūlymas</w:t>
            </w:r>
          </w:p>
        </w:tc>
      </w:tr>
      <w:tr w:rsidR="00C710C2" w:rsidRPr="000D629B" w14:paraId="42A45294" w14:textId="77777777" w:rsidTr="00F40F52">
        <w:trPr>
          <w:trHeight w:val="300"/>
        </w:trPr>
        <w:tc>
          <w:tcPr>
            <w:tcW w:w="2694" w:type="dxa"/>
          </w:tcPr>
          <w:p w14:paraId="2C2F2830" w14:textId="35E8FFCF"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846" w:type="dxa"/>
            <w:gridSpan w:val="2"/>
          </w:tcPr>
          <w:p w14:paraId="28258677" w14:textId="46AA8376" w:rsidR="00C710C2" w:rsidRPr="00B03DB5" w:rsidRDefault="00C710C2" w:rsidP="00C710C2">
            <w:pPr>
              <w:rPr>
                <w:kern w:val="2"/>
                <w:sz w:val="22"/>
                <w:szCs w:val="22"/>
              </w:rPr>
            </w:pPr>
            <w:r w:rsidRPr="00B03DB5">
              <w:rPr>
                <w:color w:val="007BB8"/>
                <w:kern w:val="2"/>
                <w:sz w:val="22"/>
                <w:szCs w:val="22"/>
              </w:rPr>
              <w:t>Sutarties vykdymui pasitelkiami subtiekėjai ir (ar) specialistai (jei taikoma)</w:t>
            </w:r>
          </w:p>
        </w:tc>
      </w:tr>
      <w:tr w:rsidR="00C710C2" w:rsidRPr="000D629B" w14:paraId="115210D4" w14:textId="77777777" w:rsidTr="00C710C2">
        <w:tc>
          <w:tcPr>
            <w:tcW w:w="9540" w:type="dxa"/>
            <w:gridSpan w:val="3"/>
          </w:tcPr>
          <w:p w14:paraId="15C06792" w14:textId="77777777" w:rsidR="00C710C2" w:rsidRPr="000D629B" w:rsidRDefault="00C710C2" w:rsidP="006F5F45">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C710C2" w:rsidRPr="000D629B" w14:paraId="1F47363D" w14:textId="77777777" w:rsidTr="00F40F52">
        <w:tc>
          <w:tcPr>
            <w:tcW w:w="2694" w:type="dxa"/>
          </w:tcPr>
          <w:p w14:paraId="145C4A41" w14:textId="77777777" w:rsidR="00C710C2" w:rsidRPr="000D629B" w:rsidRDefault="00C710C2" w:rsidP="006F5F45">
            <w:pPr>
              <w:jc w:val="center"/>
              <w:rPr>
                <w:b/>
                <w:bCs/>
                <w:kern w:val="2"/>
                <w:sz w:val="22"/>
                <w:szCs w:val="22"/>
              </w:rPr>
            </w:pPr>
            <w:r w:rsidRPr="000D629B">
              <w:rPr>
                <w:b/>
                <w:bCs/>
                <w:kern w:val="2"/>
                <w:sz w:val="22"/>
                <w:szCs w:val="22"/>
              </w:rPr>
              <w:t>PIRKĖJAS</w:t>
            </w:r>
          </w:p>
        </w:tc>
        <w:tc>
          <w:tcPr>
            <w:tcW w:w="6846" w:type="dxa"/>
            <w:gridSpan w:val="2"/>
          </w:tcPr>
          <w:p w14:paraId="33996868" w14:textId="77777777" w:rsidR="00C710C2" w:rsidRPr="000D629B" w:rsidRDefault="00C710C2" w:rsidP="006F5F45">
            <w:pPr>
              <w:jc w:val="center"/>
              <w:rPr>
                <w:b/>
                <w:bCs/>
                <w:kern w:val="2"/>
                <w:sz w:val="22"/>
                <w:szCs w:val="22"/>
              </w:rPr>
            </w:pPr>
            <w:r w:rsidRPr="000D629B">
              <w:rPr>
                <w:b/>
                <w:bCs/>
                <w:kern w:val="2"/>
                <w:sz w:val="22"/>
                <w:szCs w:val="22"/>
              </w:rPr>
              <w:t>TIEKĖJAS</w:t>
            </w:r>
          </w:p>
        </w:tc>
      </w:tr>
      <w:tr w:rsidR="00C710C2" w:rsidRPr="000D629B" w14:paraId="650EBDF4" w14:textId="77777777" w:rsidTr="00F40F52">
        <w:tc>
          <w:tcPr>
            <w:tcW w:w="2694" w:type="dxa"/>
          </w:tcPr>
          <w:p w14:paraId="09F872D4" w14:textId="77777777" w:rsidR="00C710C2" w:rsidRPr="000D629B" w:rsidRDefault="00C710C2" w:rsidP="006F5F45">
            <w:pPr>
              <w:snapToGrid w:val="0"/>
              <w:spacing w:line="276" w:lineRule="auto"/>
              <w:jc w:val="both"/>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Jūratė Grubliauskienė</w:t>
            </w:r>
          </w:p>
        </w:tc>
        <w:tc>
          <w:tcPr>
            <w:tcW w:w="6846" w:type="dxa"/>
            <w:gridSpan w:val="2"/>
          </w:tcPr>
          <w:p w14:paraId="1B59F4BD" w14:textId="77777777" w:rsidR="00C710C2" w:rsidRPr="000D629B" w:rsidRDefault="00C710C2" w:rsidP="006F5F4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710C2" w:rsidRPr="00612954" w14:paraId="4B9533DA" w14:textId="77777777" w:rsidTr="00F40F52">
        <w:tc>
          <w:tcPr>
            <w:tcW w:w="2694" w:type="dxa"/>
          </w:tcPr>
          <w:p w14:paraId="019A202F" w14:textId="77777777" w:rsidR="00C710C2" w:rsidRPr="000D629B" w:rsidRDefault="00C710C2" w:rsidP="006F5F45">
            <w:pPr>
              <w:jc w:val="center"/>
              <w:rPr>
                <w:b/>
                <w:bCs/>
                <w:kern w:val="2"/>
                <w:sz w:val="22"/>
                <w:szCs w:val="22"/>
              </w:rPr>
            </w:pPr>
            <w:r w:rsidRPr="000D629B">
              <w:rPr>
                <w:kern w:val="2"/>
                <w:sz w:val="22"/>
                <w:szCs w:val="22"/>
              </w:rPr>
              <w:t>(parašas)</w:t>
            </w:r>
          </w:p>
        </w:tc>
        <w:tc>
          <w:tcPr>
            <w:tcW w:w="6846" w:type="dxa"/>
            <w:gridSpan w:val="2"/>
          </w:tcPr>
          <w:p w14:paraId="10D1617A" w14:textId="77777777" w:rsidR="00C710C2" w:rsidRPr="00612954" w:rsidRDefault="00C710C2" w:rsidP="006F5F45">
            <w:pPr>
              <w:jc w:val="center"/>
              <w:rPr>
                <w:color w:val="4472C4"/>
                <w:kern w:val="2"/>
                <w:sz w:val="22"/>
                <w:szCs w:val="22"/>
              </w:rPr>
            </w:pPr>
            <w:r w:rsidRPr="00612954">
              <w:rPr>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8456" w14:textId="77777777" w:rsidR="00091526" w:rsidRDefault="00091526">
      <w:pPr>
        <w:rPr>
          <w:kern w:val="2"/>
          <w:sz w:val="22"/>
          <w:szCs w:val="22"/>
          <w:lang w:val="en-US"/>
        </w:rPr>
      </w:pPr>
      <w:r>
        <w:rPr>
          <w:kern w:val="2"/>
          <w:sz w:val="22"/>
          <w:szCs w:val="22"/>
          <w:lang w:val="en-US"/>
        </w:rPr>
        <w:separator/>
      </w:r>
    </w:p>
  </w:endnote>
  <w:endnote w:type="continuationSeparator" w:id="0">
    <w:p w14:paraId="14384777" w14:textId="77777777" w:rsidR="00091526" w:rsidRDefault="00091526">
      <w:pPr>
        <w:rPr>
          <w:kern w:val="2"/>
          <w:sz w:val="22"/>
          <w:szCs w:val="22"/>
          <w:lang w:val="en-US"/>
        </w:rPr>
      </w:pPr>
      <w:r>
        <w:rPr>
          <w:kern w:val="2"/>
          <w:sz w:val="22"/>
          <w:szCs w:val="22"/>
          <w:lang w:val="en-US"/>
        </w:rPr>
        <w:continuationSeparator/>
      </w:r>
    </w:p>
  </w:endnote>
  <w:endnote w:type="continuationNotice" w:id="1">
    <w:p w14:paraId="633AF63A" w14:textId="77777777" w:rsidR="00091526" w:rsidRDefault="000915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423D" w14:textId="77777777" w:rsidR="00091526" w:rsidRDefault="00091526">
      <w:pPr>
        <w:rPr>
          <w:kern w:val="2"/>
          <w:sz w:val="22"/>
          <w:szCs w:val="22"/>
          <w:lang w:val="en-US"/>
        </w:rPr>
      </w:pPr>
      <w:r>
        <w:rPr>
          <w:kern w:val="2"/>
          <w:sz w:val="22"/>
          <w:szCs w:val="22"/>
          <w:lang w:val="en-US"/>
        </w:rPr>
        <w:separator/>
      </w:r>
    </w:p>
  </w:footnote>
  <w:footnote w:type="continuationSeparator" w:id="0">
    <w:p w14:paraId="7F04EBAE" w14:textId="77777777" w:rsidR="00091526" w:rsidRDefault="00091526">
      <w:pPr>
        <w:rPr>
          <w:kern w:val="2"/>
          <w:sz w:val="22"/>
          <w:szCs w:val="22"/>
          <w:lang w:val="en-US"/>
        </w:rPr>
      </w:pPr>
      <w:r>
        <w:rPr>
          <w:kern w:val="2"/>
          <w:sz w:val="22"/>
          <w:szCs w:val="22"/>
          <w:lang w:val="en-US"/>
        </w:rPr>
        <w:continuationSeparator/>
      </w:r>
    </w:p>
  </w:footnote>
  <w:footnote w:type="continuationNotice" w:id="1">
    <w:p w14:paraId="77DDAE6B" w14:textId="77777777" w:rsidR="00091526" w:rsidRDefault="0009152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5048B"/>
    <w:rsid w:val="0007296A"/>
    <w:rsid w:val="0008132C"/>
    <w:rsid w:val="00083CB8"/>
    <w:rsid w:val="00091526"/>
    <w:rsid w:val="000A0F4D"/>
    <w:rsid w:val="000B237A"/>
    <w:rsid w:val="000B4A18"/>
    <w:rsid w:val="000D629B"/>
    <w:rsid w:val="00154153"/>
    <w:rsid w:val="0019547E"/>
    <w:rsid w:val="001A6956"/>
    <w:rsid w:val="001C090E"/>
    <w:rsid w:val="001C3363"/>
    <w:rsid w:val="00243CAD"/>
    <w:rsid w:val="00256879"/>
    <w:rsid w:val="00290E4E"/>
    <w:rsid w:val="002F7336"/>
    <w:rsid w:val="002F7B9A"/>
    <w:rsid w:val="0035488F"/>
    <w:rsid w:val="003821B0"/>
    <w:rsid w:val="003D7813"/>
    <w:rsid w:val="0040396C"/>
    <w:rsid w:val="0040551C"/>
    <w:rsid w:val="0040727F"/>
    <w:rsid w:val="00407500"/>
    <w:rsid w:val="00411C78"/>
    <w:rsid w:val="0041382A"/>
    <w:rsid w:val="00425712"/>
    <w:rsid w:val="00470857"/>
    <w:rsid w:val="00481CE2"/>
    <w:rsid w:val="004C7FEB"/>
    <w:rsid w:val="00506B56"/>
    <w:rsid w:val="00513D49"/>
    <w:rsid w:val="00521256"/>
    <w:rsid w:val="005423B8"/>
    <w:rsid w:val="00571966"/>
    <w:rsid w:val="005820EB"/>
    <w:rsid w:val="005A5832"/>
    <w:rsid w:val="005B5B44"/>
    <w:rsid w:val="005C301F"/>
    <w:rsid w:val="005F5278"/>
    <w:rsid w:val="005F5B23"/>
    <w:rsid w:val="00610251"/>
    <w:rsid w:val="00620AEA"/>
    <w:rsid w:val="00633E51"/>
    <w:rsid w:val="00651305"/>
    <w:rsid w:val="00652E7F"/>
    <w:rsid w:val="00674668"/>
    <w:rsid w:val="00692B13"/>
    <w:rsid w:val="006A21F6"/>
    <w:rsid w:val="006D6EFE"/>
    <w:rsid w:val="006F4C7E"/>
    <w:rsid w:val="0072125F"/>
    <w:rsid w:val="00742062"/>
    <w:rsid w:val="00754D21"/>
    <w:rsid w:val="007857F8"/>
    <w:rsid w:val="00796A04"/>
    <w:rsid w:val="007C0D6F"/>
    <w:rsid w:val="007D1AD5"/>
    <w:rsid w:val="007D2748"/>
    <w:rsid w:val="007D6DAB"/>
    <w:rsid w:val="007E1115"/>
    <w:rsid w:val="007E5BDA"/>
    <w:rsid w:val="008007F4"/>
    <w:rsid w:val="00802F62"/>
    <w:rsid w:val="00834B6B"/>
    <w:rsid w:val="00837FBA"/>
    <w:rsid w:val="0084463E"/>
    <w:rsid w:val="00863367"/>
    <w:rsid w:val="00870FCE"/>
    <w:rsid w:val="008754BF"/>
    <w:rsid w:val="008A70AF"/>
    <w:rsid w:val="008F0F73"/>
    <w:rsid w:val="008F44DE"/>
    <w:rsid w:val="00900425"/>
    <w:rsid w:val="009018EF"/>
    <w:rsid w:val="009250B4"/>
    <w:rsid w:val="009428E8"/>
    <w:rsid w:val="00946878"/>
    <w:rsid w:val="00956BA4"/>
    <w:rsid w:val="00990810"/>
    <w:rsid w:val="009973B0"/>
    <w:rsid w:val="009A1032"/>
    <w:rsid w:val="009A107B"/>
    <w:rsid w:val="009C0BC1"/>
    <w:rsid w:val="009C0D0E"/>
    <w:rsid w:val="009E17CD"/>
    <w:rsid w:val="009E48EF"/>
    <w:rsid w:val="00A10368"/>
    <w:rsid w:val="00A10867"/>
    <w:rsid w:val="00A226DF"/>
    <w:rsid w:val="00A26C4B"/>
    <w:rsid w:val="00A64C83"/>
    <w:rsid w:val="00AB5C33"/>
    <w:rsid w:val="00AE6AB7"/>
    <w:rsid w:val="00AE76EA"/>
    <w:rsid w:val="00AF0A5C"/>
    <w:rsid w:val="00AF2FD6"/>
    <w:rsid w:val="00AF4B64"/>
    <w:rsid w:val="00B03DB5"/>
    <w:rsid w:val="00B37ABB"/>
    <w:rsid w:val="00B736D9"/>
    <w:rsid w:val="00B80C98"/>
    <w:rsid w:val="00B9119B"/>
    <w:rsid w:val="00BA3485"/>
    <w:rsid w:val="00BC4057"/>
    <w:rsid w:val="00C27B84"/>
    <w:rsid w:val="00C31741"/>
    <w:rsid w:val="00C36FB5"/>
    <w:rsid w:val="00C4060D"/>
    <w:rsid w:val="00C4694B"/>
    <w:rsid w:val="00C50AB7"/>
    <w:rsid w:val="00C60B61"/>
    <w:rsid w:val="00C63FC1"/>
    <w:rsid w:val="00C646CF"/>
    <w:rsid w:val="00C710C2"/>
    <w:rsid w:val="00C81974"/>
    <w:rsid w:val="00C9225F"/>
    <w:rsid w:val="00CB08F1"/>
    <w:rsid w:val="00CF6C29"/>
    <w:rsid w:val="00D0527D"/>
    <w:rsid w:val="00D21145"/>
    <w:rsid w:val="00D43D19"/>
    <w:rsid w:val="00D65918"/>
    <w:rsid w:val="00D66F4C"/>
    <w:rsid w:val="00D82801"/>
    <w:rsid w:val="00D92453"/>
    <w:rsid w:val="00DB609C"/>
    <w:rsid w:val="00DD10C6"/>
    <w:rsid w:val="00E04BBA"/>
    <w:rsid w:val="00E04F73"/>
    <w:rsid w:val="00E054D6"/>
    <w:rsid w:val="00E0606E"/>
    <w:rsid w:val="00E518A9"/>
    <w:rsid w:val="00E667C6"/>
    <w:rsid w:val="00E67F3F"/>
    <w:rsid w:val="00E86B6F"/>
    <w:rsid w:val="00EB1BEE"/>
    <w:rsid w:val="00EC2B64"/>
    <w:rsid w:val="00ED6B15"/>
    <w:rsid w:val="00EE3A48"/>
    <w:rsid w:val="00EE4791"/>
    <w:rsid w:val="00F0791F"/>
    <w:rsid w:val="00F11DC5"/>
    <w:rsid w:val="00F40068"/>
    <w:rsid w:val="00F40B82"/>
    <w:rsid w:val="00F40F52"/>
    <w:rsid w:val="00F67658"/>
    <w:rsid w:val="00F85347"/>
    <w:rsid w:val="00F95B97"/>
    <w:rsid w:val="00FA509C"/>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urimas.knokneris@kulig.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asa.baliutaviciute@kuli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egina.zajancauskyte@kuli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6</Pages>
  <Words>64227</Words>
  <Characters>36610</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ininku ligoninine</cp:lastModifiedBy>
  <cp:revision>8</cp:revision>
  <dcterms:created xsi:type="dcterms:W3CDTF">2025-03-12T11:43:00Z</dcterms:created>
  <dcterms:modified xsi:type="dcterms:W3CDTF">2025-05-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